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9" w:rsidRPr="00A83F67" w:rsidRDefault="00B86019" w:rsidP="00B86019">
      <w:pPr>
        <w:spacing w:after="0" w:line="240" w:lineRule="auto"/>
        <w:contextualSpacing/>
        <w:jc w:val="center"/>
        <w:rPr>
          <w:rFonts w:ascii="Garamond" w:eastAsia="Times" w:hAnsi="Garamond" w:cs="Times New Roman"/>
          <w:b/>
          <w:sz w:val="24"/>
          <w:szCs w:val="24"/>
          <w:lang w:bidi="he-IL"/>
        </w:rPr>
      </w:pPr>
      <w:r w:rsidRPr="00A83F67">
        <w:rPr>
          <w:rFonts w:ascii="Garamond" w:eastAsia="Times" w:hAnsi="Garamond" w:cs="Times New Roman"/>
          <w:b/>
          <w:sz w:val="24"/>
          <w:szCs w:val="24"/>
          <w:lang w:bidi="he-IL"/>
        </w:rPr>
        <w:t>UJA</w:t>
      </w:r>
      <w:r w:rsidR="009D50C1">
        <w:rPr>
          <w:rFonts w:ascii="Garamond" w:eastAsia="Times" w:hAnsi="Garamond" w:cs="Times New Roman"/>
          <w:b/>
          <w:sz w:val="24"/>
          <w:szCs w:val="24"/>
          <w:lang w:bidi="he-IL"/>
        </w:rPr>
        <w:t>-</w:t>
      </w:r>
      <w:r w:rsidR="009C2289">
        <w:rPr>
          <w:rFonts w:ascii="Garamond" w:eastAsia="Times" w:hAnsi="Garamond" w:cs="Times New Roman"/>
          <w:b/>
          <w:sz w:val="24"/>
          <w:szCs w:val="24"/>
          <w:lang w:bidi="he-IL"/>
        </w:rPr>
        <w:t>FEDERATION</w:t>
      </w:r>
      <w:r w:rsidR="009D50C1">
        <w:rPr>
          <w:rFonts w:ascii="Garamond" w:eastAsia="Times" w:hAnsi="Garamond" w:cs="Times New Roman"/>
          <w:b/>
          <w:sz w:val="24"/>
          <w:szCs w:val="24"/>
          <w:lang w:bidi="he-IL"/>
        </w:rPr>
        <w:t xml:space="preserve"> OF</w:t>
      </w:r>
      <w:r w:rsidRPr="00A83F67">
        <w:rPr>
          <w:rFonts w:ascii="Garamond" w:eastAsia="Times" w:hAnsi="Garamond" w:cs="Times New Roman"/>
          <w:b/>
          <w:sz w:val="24"/>
          <w:szCs w:val="24"/>
          <w:lang w:bidi="he-IL"/>
        </w:rPr>
        <w:t xml:space="preserve"> NEW YORK</w:t>
      </w:r>
    </w:p>
    <w:p w:rsidR="00B86019" w:rsidRPr="00A83F67" w:rsidRDefault="00A83F67" w:rsidP="003376AE">
      <w:pPr>
        <w:spacing w:after="0" w:line="240" w:lineRule="auto"/>
        <w:contextualSpacing/>
        <w:jc w:val="center"/>
        <w:rPr>
          <w:rFonts w:ascii="Garamond" w:eastAsia="Times" w:hAnsi="Garamond" w:cs="Times New Roman"/>
          <w:b/>
          <w:sz w:val="24"/>
          <w:szCs w:val="24"/>
          <w:lang w:bidi="he-IL"/>
        </w:rPr>
      </w:pPr>
      <w:r w:rsidRPr="00A83F67">
        <w:rPr>
          <w:rFonts w:ascii="Garamond" w:eastAsia="Times" w:hAnsi="Garamond" w:cs="Times New Roman"/>
          <w:b/>
          <w:sz w:val="24"/>
          <w:szCs w:val="24"/>
          <w:lang w:bidi="he-IL"/>
        </w:rPr>
        <w:t xml:space="preserve">JEWISH COMMUNAL </w:t>
      </w:r>
      <w:r w:rsidR="00352483" w:rsidRPr="00A83F67">
        <w:rPr>
          <w:rFonts w:ascii="Garamond" w:eastAsia="Times" w:hAnsi="Garamond" w:cs="Times New Roman"/>
          <w:b/>
          <w:sz w:val="24"/>
          <w:szCs w:val="24"/>
          <w:lang w:bidi="he-IL"/>
        </w:rPr>
        <w:t xml:space="preserve">NETWORK </w:t>
      </w:r>
      <w:r w:rsidR="00C304C0">
        <w:rPr>
          <w:rFonts w:ascii="Garamond" w:eastAsia="Times" w:hAnsi="Garamond" w:cs="Times New Roman"/>
          <w:b/>
          <w:sz w:val="24"/>
          <w:szCs w:val="24"/>
          <w:lang w:bidi="he-IL"/>
        </w:rPr>
        <w:t>DEPARTMENT</w:t>
      </w:r>
    </w:p>
    <w:p w:rsidR="003376AE" w:rsidRPr="00A83F67" w:rsidRDefault="00AE18D2" w:rsidP="00B25A20">
      <w:pPr>
        <w:spacing w:after="0" w:line="240" w:lineRule="auto"/>
        <w:contextualSpacing/>
        <w:jc w:val="center"/>
        <w:rPr>
          <w:rFonts w:ascii="Garamond" w:eastAsia="Times" w:hAnsi="Garamond" w:cs="Times New Roman"/>
          <w:b/>
          <w:sz w:val="24"/>
          <w:szCs w:val="24"/>
          <w:lang w:bidi="he-IL"/>
        </w:rPr>
      </w:pPr>
      <w:r w:rsidRPr="00A83F67">
        <w:rPr>
          <w:rFonts w:ascii="Garamond" w:eastAsia="Times" w:hAnsi="Garamond" w:cs="Times New Roman"/>
          <w:b/>
          <w:color w:val="7030A0"/>
          <w:sz w:val="24"/>
          <w:szCs w:val="24"/>
          <w:lang w:bidi="he-IL"/>
        </w:rPr>
        <w:t>BUILDING</w:t>
      </w:r>
      <w:r w:rsidR="00352483" w:rsidRPr="00A83F67">
        <w:rPr>
          <w:rFonts w:ascii="Garamond" w:eastAsia="Times" w:hAnsi="Garamond" w:cs="Times New Roman"/>
          <w:b/>
          <w:color w:val="7030A0"/>
          <w:sz w:val="24"/>
          <w:szCs w:val="24"/>
          <w:lang w:bidi="he-IL"/>
        </w:rPr>
        <w:t xml:space="preserve"> </w:t>
      </w:r>
      <w:r w:rsidR="00D71A25" w:rsidRPr="00A83F67">
        <w:rPr>
          <w:rFonts w:ascii="Garamond" w:eastAsia="Times" w:hAnsi="Garamond" w:cs="Times New Roman"/>
          <w:b/>
          <w:color w:val="7030A0"/>
          <w:sz w:val="24"/>
          <w:szCs w:val="24"/>
          <w:lang w:bidi="he-IL"/>
        </w:rPr>
        <w:t xml:space="preserve">REPAIR </w:t>
      </w:r>
      <w:r w:rsidR="00352483" w:rsidRPr="00A83F67">
        <w:rPr>
          <w:rFonts w:ascii="Garamond" w:eastAsia="Times" w:hAnsi="Garamond" w:cs="Times New Roman"/>
          <w:b/>
          <w:sz w:val="24"/>
          <w:szCs w:val="24"/>
          <w:lang w:bidi="he-IL"/>
        </w:rPr>
        <w:t>FINAL REPORT</w:t>
      </w:r>
      <w:r w:rsidR="00CE2996">
        <w:rPr>
          <w:rFonts w:ascii="Garamond" w:eastAsia="Times" w:hAnsi="Garamond" w:cs="Times New Roman"/>
          <w:b/>
          <w:sz w:val="24"/>
          <w:szCs w:val="24"/>
          <w:lang w:bidi="he-IL"/>
        </w:rPr>
        <w:t xml:space="preserve"> FORM</w:t>
      </w:r>
    </w:p>
    <w:p w:rsidR="002E0BEB" w:rsidRPr="00A83F67" w:rsidRDefault="002E0BEB" w:rsidP="00B25A20">
      <w:pPr>
        <w:spacing w:after="0" w:line="240" w:lineRule="auto"/>
        <w:contextualSpacing/>
        <w:jc w:val="center"/>
        <w:rPr>
          <w:rFonts w:ascii="Garamond" w:eastAsia="Times" w:hAnsi="Garamond" w:cs="Times New Roman"/>
          <w:b/>
          <w:lang w:bidi="he-IL"/>
        </w:rPr>
      </w:pPr>
    </w:p>
    <w:p w:rsidR="002E0BEB" w:rsidRPr="00A83F67" w:rsidRDefault="002E0BEB" w:rsidP="00CE2996">
      <w:pPr>
        <w:spacing w:after="120" w:line="240" w:lineRule="auto"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lang w:bidi="he-IL"/>
        </w:rPr>
        <w:t>We are pleased your agency has benefited from a grant through th</w:t>
      </w:r>
      <w:bookmarkStart w:id="0" w:name="_GoBack"/>
      <w:bookmarkEnd w:id="0"/>
      <w:r w:rsidRPr="00A83F67">
        <w:rPr>
          <w:rFonts w:ascii="Garamond" w:eastAsia="Times" w:hAnsi="Garamond" w:cs="Times New Roman"/>
          <w:lang w:bidi="he-IL"/>
        </w:rPr>
        <w:t xml:space="preserve">e Jewish Communal Network </w:t>
      </w:r>
      <w:r w:rsidR="00C304C0">
        <w:rPr>
          <w:rFonts w:ascii="Garamond" w:eastAsia="Times" w:hAnsi="Garamond" w:cs="Times New Roman"/>
          <w:lang w:bidi="he-IL"/>
        </w:rPr>
        <w:t>Department’s</w:t>
      </w:r>
      <w:r w:rsidRPr="00A83F67">
        <w:rPr>
          <w:rFonts w:ascii="Garamond" w:eastAsia="Times" w:hAnsi="Garamond" w:cs="Times New Roman"/>
          <w:lang w:bidi="he-IL"/>
        </w:rPr>
        <w:t xml:space="preserve"> </w:t>
      </w:r>
      <w:r w:rsidR="00390500" w:rsidRPr="00A83F67">
        <w:rPr>
          <w:rFonts w:ascii="Garamond" w:eastAsia="Times" w:hAnsi="Garamond" w:cs="Times New Roman"/>
          <w:lang w:bidi="he-IL"/>
        </w:rPr>
        <w:t>Building Repair</w:t>
      </w:r>
      <w:r w:rsidRPr="00A83F67">
        <w:rPr>
          <w:rFonts w:ascii="Garamond" w:eastAsia="Times" w:hAnsi="Garamond" w:cs="Times New Roman"/>
          <w:lang w:bidi="he-IL"/>
        </w:rPr>
        <w:t xml:space="preserve"> program.  As you know, UJA</w:t>
      </w:r>
      <w:r w:rsidR="009D50C1">
        <w:rPr>
          <w:rFonts w:ascii="Garamond" w:eastAsia="Times" w:hAnsi="Garamond" w:cs="Times New Roman"/>
          <w:lang w:bidi="he-IL"/>
        </w:rPr>
        <w:t>-</w:t>
      </w:r>
      <w:r w:rsidRPr="00A83F67">
        <w:rPr>
          <w:rFonts w:ascii="Garamond" w:eastAsia="Times" w:hAnsi="Garamond" w:cs="Times New Roman"/>
          <w:lang w:bidi="he-IL"/>
        </w:rPr>
        <w:t>Federation</w:t>
      </w:r>
      <w:r w:rsidR="009D50C1">
        <w:rPr>
          <w:rFonts w:ascii="Garamond" w:eastAsia="Times" w:hAnsi="Garamond" w:cs="Times New Roman"/>
          <w:lang w:bidi="he-IL"/>
        </w:rPr>
        <w:t xml:space="preserve"> of</w:t>
      </w:r>
      <w:r w:rsidR="009C2289">
        <w:rPr>
          <w:rFonts w:ascii="Garamond" w:eastAsia="Times" w:hAnsi="Garamond" w:cs="Times New Roman"/>
          <w:lang w:bidi="he-IL"/>
        </w:rPr>
        <w:t xml:space="preserve"> New York</w:t>
      </w:r>
      <w:r w:rsidRPr="00A83F67">
        <w:rPr>
          <w:rFonts w:ascii="Garamond" w:eastAsia="Times" w:hAnsi="Garamond" w:cs="Times New Roman"/>
          <w:lang w:bidi="he-IL"/>
        </w:rPr>
        <w:t xml:space="preserve"> requires a final report as per your grant approval letter. </w:t>
      </w:r>
      <w:r w:rsidR="00CE6786" w:rsidRPr="00A83F67">
        <w:rPr>
          <w:rFonts w:ascii="Garamond" w:eastAsia="Times" w:hAnsi="Garamond" w:cstheme="minorHAnsi"/>
        </w:rPr>
        <w:t>Please complete this report by answering all of the questions and return</w:t>
      </w:r>
      <w:r w:rsidR="00CE2996">
        <w:rPr>
          <w:rFonts w:ascii="Garamond" w:eastAsia="Times" w:hAnsi="Garamond" w:cstheme="minorHAnsi"/>
        </w:rPr>
        <w:t>, unless otherwise notified,</w:t>
      </w:r>
      <w:r w:rsidR="00CE6786" w:rsidRPr="00A83F67">
        <w:rPr>
          <w:rFonts w:ascii="Garamond" w:eastAsia="Times" w:hAnsi="Garamond" w:cstheme="minorHAnsi"/>
        </w:rPr>
        <w:t xml:space="preserve"> by </w:t>
      </w:r>
      <w:r w:rsidR="00CE2996" w:rsidRPr="00CE2996">
        <w:rPr>
          <w:rFonts w:ascii="Garamond" w:eastAsia="Times" w:hAnsi="Garamond" w:cstheme="minorHAnsi"/>
          <w:b/>
          <w:bCs/>
        </w:rPr>
        <w:t>Friday,</w:t>
      </w:r>
      <w:r w:rsidR="00CE2996">
        <w:rPr>
          <w:rFonts w:ascii="Garamond" w:eastAsia="Times" w:hAnsi="Garamond" w:cstheme="minorHAnsi"/>
        </w:rPr>
        <w:t xml:space="preserve"> </w:t>
      </w:r>
      <w:r w:rsidR="00C304C0">
        <w:rPr>
          <w:rFonts w:ascii="Garamond" w:eastAsia="Times" w:hAnsi="Garamond" w:cstheme="minorHAnsi"/>
          <w:b/>
        </w:rPr>
        <w:t>August 1</w:t>
      </w:r>
      <w:r w:rsidR="00CE2996">
        <w:rPr>
          <w:rFonts w:ascii="Garamond" w:eastAsia="Times" w:hAnsi="Garamond" w:cstheme="minorHAnsi"/>
          <w:b/>
        </w:rPr>
        <w:t>8</w:t>
      </w:r>
      <w:r w:rsidR="00CE6786" w:rsidRPr="00A83F67">
        <w:rPr>
          <w:rFonts w:ascii="Garamond" w:eastAsia="Times" w:hAnsi="Garamond" w:cstheme="minorHAnsi"/>
          <w:b/>
        </w:rPr>
        <w:t>, 201</w:t>
      </w:r>
      <w:r w:rsidR="00AE18D2" w:rsidRPr="00A83F67">
        <w:rPr>
          <w:rFonts w:ascii="Garamond" w:eastAsia="Times" w:hAnsi="Garamond" w:cstheme="minorHAnsi"/>
          <w:b/>
        </w:rPr>
        <w:t>7</w:t>
      </w:r>
      <w:r w:rsidR="00CE6786" w:rsidRPr="00A83F67">
        <w:rPr>
          <w:rFonts w:ascii="Garamond" w:eastAsia="Times" w:hAnsi="Garamond" w:cstheme="minorHAnsi"/>
        </w:rPr>
        <w:t xml:space="preserve">.  Submit the reports to </w:t>
      </w:r>
      <w:hyperlink r:id="rId9" w:history="1">
        <w:r w:rsidR="00CE6786" w:rsidRPr="00A83F67">
          <w:rPr>
            <w:rFonts w:ascii="Garamond" w:eastAsia="Times" w:hAnsi="Garamond" w:cstheme="minorHAnsi"/>
            <w:color w:val="0000FF" w:themeColor="hyperlink"/>
            <w:u w:val="single"/>
          </w:rPr>
          <w:t>NetworkGrants@ujafedny.org</w:t>
        </w:r>
      </w:hyperlink>
      <w:r w:rsidR="00CE6786" w:rsidRPr="00A83F67">
        <w:rPr>
          <w:rFonts w:ascii="Garamond" w:eastAsia="Times" w:hAnsi="Garamond" w:cstheme="minorHAnsi"/>
        </w:rPr>
        <w:t xml:space="preserve">.  </w:t>
      </w:r>
    </w:p>
    <w:p w:rsidR="002E0BEB" w:rsidRPr="00A83F67" w:rsidRDefault="002E0BEB" w:rsidP="002E0BEB">
      <w:pPr>
        <w:spacing w:after="0" w:line="240" w:lineRule="auto"/>
        <w:contextualSpacing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t>Instructions</w:t>
      </w:r>
      <w:r w:rsidRPr="00A83F67">
        <w:rPr>
          <w:rFonts w:ascii="Garamond" w:eastAsia="Times" w:hAnsi="Garamond" w:cs="Times New Roman"/>
          <w:lang w:bidi="he-IL"/>
        </w:rPr>
        <w:t xml:space="preserve">:   Submit </w:t>
      </w:r>
      <w:r w:rsidR="008B2D6B" w:rsidRPr="00A83F67">
        <w:rPr>
          <w:rFonts w:ascii="Garamond" w:eastAsia="Times" w:hAnsi="Garamond" w:cs="Times New Roman"/>
          <w:lang w:bidi="he-IL"/>
        </w:rPr>
        <w:t xml:space="preserve">the following three documents </w:t>
      </w:r>
      <w:r w:rsidRPr="00A83F67">
        <w:rPr>
          <w:rFonts w:ascii="Garamond" w:eastAsia="Times" w:hAnsi="Garamond" w:cs="Times New Roman"/>
          <w:lang w:bidi="he-IL"/>
        </w:rPr>
        <w:t xml:space="preserve">to </w:t>
      </w:r>
      <w:hyperlink r:id="rId10" w:history="1">
        <w:r w:rsidRPr="00A83F67">
          <w:rPr>
            <w:rStyle w:val="Hyperlink"/>
            <w:rFonts w:ascii="Garamond" w:eastAsia="Times" w:hAnsi="Garamond" w:cs="Times New Roman"/>
            <w:lang w:bidi="he-IL"/>
          </w:rPr>
          <w:t>NetworkGrants@ujafedny.org</w:t>
        </w:r>
      </w:hyperlink>
      <w:r w:rsidR="008B2D6B" w:rsidRPr="00A83F67">
        <w:rPr>
          <w:rFonts w:ascii="Garamond" w:eastAsia="Times" w:hAnsi="Garamond" w:cs="Times New Roman"/>
          <w:lang w:bidi="he-IL"/>
        </w:rPr>
        <w:t>:</w:t>
      </w:r>
    </w:p>
    <w:p w:rsidR="002E0BEB" w:rsidRPr="00A83F67" w:rsidRDefault="002E0BEB" w:rsidP="00A44366">
      <w:pPr>
        <w:pStyle w:val="ListParagraph"/>
        <w:numPr>
          <w:ilvl w:val="0"/>
          <w:numId w:val="30"/>
        </w:numPr>
        <w:spacing w:after="0" w:line="240" w:lineRule="auto"/>
        <w:ind w:left="576" w:hanging="288"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lang w:bidi="he-IL"/>
        </w:rPr>
        <w:t>Final Report - Please complete this report by answering all of the questions once the project is complete.</w:t>
      </w:r>
    </w:p>
    <w:p w:rsidR="002E0BEB" w:rsidRPr="00A83F67" w:rsidRDefault="009D50C1" w:rsidP="00A44366">
      <w:pPr>
        <w:pStyle w:val="ListParagraph"/>
        <w:numPr>
          <w:ilvl w:val="0"/>
          <w:numId w:val="30"/>
        </w:numPr>
        <w:spacing w:after="0" w:line="240" w:lineRule="auto"/>
        <w:ind w:left="576" w:hanging="288"/>
        <w:rPr>
          <w:rFonts w:ascii="Garamond" w:eastAsia="Times" w:hAnsi="Garamond" w:cs="Times New Roman"/>
          <w:lang w:bidi="he-IL"/>
        </w:rPr>
      </w:pPr>
      <w:r>
        <w:rPr>
          <w:rFonts w:ascii="Garamond" w:eastAsia="Times" w:hAnsi="Garamond" w:cs="Times New Roman"/>
          <w:lang w:bidi="he-IL"/>
        </w:rPr>
        <w:t xml:space="preserve">Grant </w:t>
      </w:r>
      <w:r w:rsidR="002E0BEB" w:rsidRPr="00A83F67">
        <w:rPr>
          <w:rFonts w:ascii="Garamond" w:eastAsia="Times" w:hAnsi="Garamond" w:cs="Times New Roman"/>
          <w:lang w:bidi="he-IL"/>
        </w:rPr>
        <w:t>Financial Reporting form – Form Type: Final Report</w:t>
      </w:r>
    </w:p>
    <w:p w:rsidR="002E0BEB" w:rsidRPr="00A83F67" w:rsidRDefault="002E0BEB" w:rsidP="00A44366">
      <w:pPr>
        <w:pStyle w:val="ListParagraph"/>
        <w:numPr>
          <w:ilvl w:val="0"/>
          <w:numId w:val="30"/>
        </w:numPr>
        <w:spacing w:after="0" w:line="240" w:lineRule="auto"/>
        <w:ind w:left="576" w:hanging="288"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lang w:bidi="he-IL"/>
        </w:rPr>
        <w:t>Backup documentation – i.e. Invoice(s) from vendor(s), Receipt(s) or copies of printed check(s)</w:t>
      </w:r>
    </w:p>
    <w:p w:rsidR="00D71BE9" w:rsidRPr="00A83F67" w:rsidRDefault="002E0BEB" w:rsidP="002E0BEB">
      <w:pPr>
        <w:spacing w:before="120" w:after="0" w:line="240" w:lineRule="auto"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lang w:bidi="he-IL"/>
        </w:rPr>
        <w:t xml:space="preserve">If you have any questions, please contact </w:t>
      </w:r>
      <w:r w:rsidR="0024109C" w:rsidRPr="00A83F67">
        <w:rPr>
          <w:rFonts w:ascii="Garamond" w:eastAsia="Times" w:hAnsi="Garamond" w:cs="Times New Roman"/>
          <w:lang w:bidi="he-IL"/>
        </w:rPr>
        <w:t>Lily Pepper</w:t>
      </w:r>
      <w:r w:rsidRPr="00A83F67">
        <w:rPr>
          <w:rFonts w:ascii="Garamond" w:eastAsia="Times" w:hAnsi="Garamond" w:cs="Times New Roman"/>
          <w:lang w:bidi="he-IL"/>
        </w:rPr>
        <w:t xml:space="preserve"> at 212-836-</w:t>
      </w:r>
      <w:r w:rsidR="0024109C" w:rsidRPr="00A83F67">
        <w:rPr>
          <w:rFonts w:ascii="Garamond" w:eastAsia="Times" w:hAnsi="Garamond" w:cs="Times New Roman"/>
          <w:lang w:bidi="he-IL"/>
        </w:rPr>
        <w:t>1631</w:t>
      </w:r>
      <w:r w:rsidRPr="00A83F67">
        <w:rPr>
          <w:rFonts w:ascii="Garamond" w:eastAsia="Times" w:hAnsi="Garamond" w:cs="Times New Roman"/>
          <w:lang w:bidi="he-IL"/>
        </w:rPr>
        <w:t xml:space="preserve"> or </w:t>
      </w:r>
      <w:hyperlink r:id="rId11" w:history="1">
        <w:r w:rsidR="00D71BE9" w:rsidRPr="00A83F67">
          <w:rPr>
            <w:rStyle w:val="Hyperlink"/>
            <w:rFonts w:ascii="Garamond" w:eastAsia="Times" w:hAnsi="Garamond" w:cs="Times New Roman"/>
            <w:lang w:bidi="he-IL"/>
          </w:rPr>
          <w:t>PEPPERL@UJAFEDNY.ORG</w:t>
        </w:r>
      </w:hyperlink>
      <w:r w:rsidR="00D71BE9" w:rsidRPr="00A83F67">
        <w:rPr>
          <w:rFonts w:ascii="Garamond" w:eastAsia="Times" w:hAnsi="Garamond" w:cs="Times New Roman"/>
          <w:lang w:bidi="he-IL"/>
        </w:rPr>
        <w:t>.</w:t>
      </w:r>
    </w:p>
    <w:p w:rsidR="002E0BEB" w:rsidRPr="00A83F67" w:rsidRDefault="002E0BEB" w:rsidP="002E0BEB">
      <w:pPr>
        <w:spacing w:before="120" w:after="0" w:line="240" w:lineRule="auto"/>
        <w:rPr>
          <w:rFonts w:ascii="Garamond" w:eastAsia="Times" w:hAnsi="Garamond" w:cs="Times New Roman"/>
          <w:lang w:bidi="he-IL"/>
        </w:rPr>
      </w:pPr>
      <w:r w:rsidRPr="00A83F67">
        <w:rPr>
          <w:rFonts w:ascii="Garamond" w:eastAsia="Times" w:hAnsi="Garamond" w:cs="Times New Roman"/>
          <w:lang w:bidi="he-IL"/>
        </w:rPr>
        <w:t>Thank you!</w:t>
      </w:r>
    </w:p>
    <w:p w:rsidR="002E0BEB" w:rsidRPr="00A83F67" w:rsidRDefault="002E0BEB" w:rsidP="002E0BEB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33078B" w:rsidP="00A83F67">
      <w:pPr>
        <w:spacing w:after="0" w:line="240" w:lineRule="auto"/>
        <w:contextualSpacing/>
        <w:jc w:val="center"/>
        <w:rPr>
          <w:rFonts w:ascii="Garamond" w:eastAsia="Times" w:hAnsi="Garamond" w:cs="Times New Roman"/>
          <w:b/>
          <w:lang w:bidi="he-IL"/>
        </w:rPr>
      </w:pPr>
      <w:r>
        <w:rPr>
          <w:rFonts w:ascii="Garamond" w:eastAsia="Times" w:hAnsi="Garamond" w:cs="Times New Roman"/>
          <w:b/>
          <w:lang w:bidi="he-IL"/>
        </w:rPr>
        <w:t>COVER PAGE</w:t>
      </w:r>
    </w:p>
    <w:p w:rsidR="00A83F67" w:rsidRPr="00A83F67" w:rsidRDefault="00A83F67" w:rsidP="002E0BEB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t>Submission Date</w:t>
      </w:r>
    </w:p>
    <w:sdt>
      <w:sdtPr>
        <w:rPr>
          <w:rFonts w:ascii="Garamond" w:eastAsia="Times" w:hAnsi="Garamond" w:cs="Times New Roman"/>
          <w:b/>
          <w:lang w:bidi="he-IL"/>
        </w:rPr>
        <w:id w:val="299586728"/>
        <w:placeholder>
          <w:docPart w:val="A465784D0E8B4AE38177EC7342E2244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A83F67" w:rsidRPr="00A83F67" w:rsidRDefault="00A83F67" w:rsidP="00A83F67">
          <w:pPr>
            <w:keepNext/>
            <w:keepLines/>
            <w:spacing w:after="0" w:line="240" w:lineRule="auto"/>
            <w:contextualSpacing/>
            <w:outlineLvl w:val="0"/>
            <w:rPr>
              <w:rFonts w:ascii="Garamond" w:eastAsia="Times" w:hAnsi="Garamond" w:cs="Times New Roman"/>
              <w:b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a date.</w:t>
          </w:r>
        </w:p>
      </w:sdtContent>
    </w:sdt>
    <w:p w:rsidR="00A83F67" w:rsidRPr="00A83F67" w:rsidRDefault="00A83F67" w:rsidP="00A83F67">
      <w:pPr>
        <w:spacing w:after="0" w:line="240" w:lineRule="auto"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A83F67" w:rsidP="00A83F67">
      <w:pPr>
        <w:spacing w:after="0" w:line="240" w:lineRule="auto"/>
        <w:rPr>
          <w:rFonts w:ascii="Garamond" w:hAnsi="Garamond"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t>Organization Name</w:t>
      </w:r>
      <w:r w:rsidRPr="00A83F67">
        <w:rPr>
          <w:rFonts w:ascii="Garamond" w:eastAsia="Times" w:hAnsi="Garamond" w:cs="Times New Roman"/>
          <w:lang w:bidi="he-IL"/>
        </w:rPr>
        <w:t>:</w:t>
      </w:r>
      <w:r w:rsidRPr="00A83F67">
        <w:rPr>
          <w:rFonts w:ascii="Garamond" w:hAnsi="Garamond"/>
          <w:lang w:bidi="he-IL"/>
        </w:rPr>
        <w:t xml:space="preserve"> </w:t>
      </w:r>
      <w:sdt>
        <w:sdtPr>
          <w:rPr>
            <w:rFonts w:ascii="Garamond" w:hAnsi="Garamond"/>
            <w:lang w:bidi="he-IL"/>
          </w:rPr>
          <w:id w:val="80423302"/>
          <w:placeholder>
            <w:docPart w:val="897D2075895C458AB2F715F94B92DCDD"/>
          </w:placeholder>
          <w:showingPlcHdr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t>Proposal Title</w:t>
      </w:r>
      <w:r w:rsidRPr="00A83F67">
        <w:rPr>
          <w:rFonts w:ascii="Garamond" w:eastAsia="Times" w:hAnsi="Garamond" w:cs="Times New Roman"/>
          <w:lang w:bidi="he-IL"/>
        </w:rPr>
        <w:t xml:space="preserve">: </w:t>
      </w:r>
      <w:sdt>
        <w:sdtPr>
          <w:rPr>
            <w:rFonts w:ascii="Garamond" w:eastAsia="Times" w:hAnsi="Garamond" w:cs="Times New Roman"/>
            <w:lang w:bidi="he-IL"/>
          </w:rPr>
          <w:id w:val="-1021931773"/>
          <w:placeholder>
            <w:docPart w:val="D40D9AA2F88C417499F1680594243ADA"/>
          </w:placeholder>
        </w:sdtPr>
        <w:sdtEndPr>
          <w:rPr>
            <w:b/>
          </w:rPr>
        </w:sdtEndPr>
        <w:sdtContent>
          <w:sdt>
            <w:sdtPr>
              <w:rPr>
                <w:rFonts w:ascii="Garamond" w:eastAsia="Times" w:hAnsi="Garamond" w:cs="Times New Roman"/>
                <w:lang w:bidi="he-IL"/>
              </w:rPr>
              <w:id w:val="629907333"/>
              <w:placeholder>
                <w:docPart w:val="D40D9AA2F88C417499F1680594243ADA"/>
              </w:placeholder>
              <w:showingPlcHdr/>
            </w:sdtPr>
            <w:sdtEndPr/>
            <w:sdtContent>
              <w:r w:rsidRPr="00A83F67">
                <w:rPr>
                  <w:rFonts w:ascii="Garamond" w:hAnsi="Garamond"/>
                  <w:color w:val="808080"/>
                </w:rPr>
                <w:t>Click here to enter text.</w:t>
              </w:r>
            </w:sdtContent>
          </w:sdt>
        </w:sdtContent>
      </w:sdt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A83F67" w:rsidP="00A83F67">
      <w:pPr>
        <w:rPr>
          <w:rFonts w:ascii="Garamond" w:hAnsi="Garamond"/>
          <w:lang w:bidi="he-IL"/>
        </w:rPr>
        <w:sectPr w:rsidR="00A83F67" w:rsidRPr="00A83F67" w:rsidSect="00A83F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2016-2017 Grant Amount</w:t>
      </w:r>
    </w:p>
    <w:sdt>
      <w:sdtPr>
        <w:rPr>
          <w:rFonts w:ascii="Garamond" w:hAnsi="Garamond"/>
          <w:lang w:bidi="he-IL"/>
        </w:rPr>
        <w:id w:val="-2078652508"/>
        <w:showingPlcHdr/>
      </w:sdtPr>
      <w:sdtEndPr/>
      <w:sdtContent>
        <w:p w:rsidR="00A83F67" w:rsidRPr="00A83F67" w:rsidRDefault="00A83F67" w:rsidP="00A83F67">
          <w:pPr>
            <w:ind w:left="180"/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2015-2016 Grant Amount</w:t>
      </w:r>
    </w:p>
    <w:p w:rsidR="00A83F67" w:rsidRPr="00A83F67" w:rsidRDefault="00CE2996" w:rsidP="00A83F67">
      <w:pPr>
        <w:rPr>
          <w:rFonts w:ascii="Garamond" w:hAnsi="Garamond"/>
          <w:lang w:bidi="he-IL"/>
        </w:rPr>
      </w:pPr>
      <w:sdt>
        <w:sdtPr>
          <w:rPr>
            <w:rFonts w:ascii="Garamond" w:hAnsi="Garamond"/>
            <w:lang w:bidi="he-IL"/>
          </w:rPr>
          <w:id w:val="1587037437"/>
          <w:showingPlcHdr/>
        </w:sdtPr>
        <w:sdtEndPr/>
        <w:sdtContent>
          <w:r w:rsidR="00A83F67" w:rsidRPr="00A83F67">
            <w:rPr>
              <w:rFonts w:ascii="Garamond" w:hAnsi="Garamond"/>
              <w:color w:val="808080"/>
            </w:rPr>
            <w:t>Click here to enter text.</w:t>
          </w:r>
        </w:sdtContent>
      </w:sdt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Grant ID Number</w:t>
      </w:r>
    </w:p>
    <w:p w:rsidR="00A83F67" w:rsidRPr="00A83F67" w:rsidRDefault="00CE2996" w:rsidP="00A83F67">
      <w:pPr>
        <w:rPr>
          <w:rFonts w:ascii="Garamond" w:hAnsi="Garamond"/>
          <w:lang w:bidi="he-IL"/>
        </w:rPr>
      </w:pPr>
      <w:sdt>
        <w:sdtPr>
          <w:rPr>
            <w:rFonts w:ascii="Garamond" w:hAnsi="Garamond"/>
            <w:lang w:bidi="he-IL"/>
          </w:rPr>
          <w:id w:val="-954026017"/>
          <w:showingPlcHdr/>
        </w:sdtPr>
        <w:sdtEndPr/>
        <w:sdtContent>
          <w:r w:rsidR="00A83F67" w:rsidRPr="00A83F67">
            <w:rPr>
              <w:rFonts w:ascii="Garamond" w:hAnsi="Garamond"/>
              <w:color w:val="808080"/>
            </w:rPr>
            <w:t>Click here to enter text.</w:t>
          </w:r>
        </w:sdtContent>
      </w:sdt>
    </w:p>
    <w:p w:rsidR="00A83F67" w:rsidRPr="00A83F67" w:rsidRDefault="00A83F67" w:rsidP="00A83F67">
      <w:pPr>
        <w:rPr>
          <w:rFonts w:ascii="Garamond" w:hAnsi="Garamond"/>
          <w:lang w:bidi="he-IL"/>
        </w:rPr>
        <w:sectPr w:rsidR="00A83F67" w:rsidRPr="00A83F67" w:rsidSect="00C373CF"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Program Contact Name and Title</w:t>
      </w:r>
    </w:p>
    <w:sdt>
      <w:sdtPr>
        <w:rPr>
          <w:rFonts w:ascii="Garamond" w:hAnsi="Garamond"/>
          <w:lang w:bidi="he-IL"/>
        </w:rPr>
        <w:id w:val="411905494"/>
        <w:placeholder>
          <w:docPart w:val="D40D9AA2F88C417499F1680594243ADA"/>
        </w:placeholder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  <w:sectPr w:rsidR="00A83F67" w:rsidRPr="00A83F67" w:rsidSect="001E7C4C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Phone</w:t>
      </w:r>
    </w:p>
    <w:sdt>
      <w:sdtPr>
        <w:rPr>
          <w:rFonts w:ascii="Garamond" w:hAnsi="Garamond"/>
          <w:lang w:bidi="he-IL"/>
        </w:rPr>
        <w:id w:val="-41519094"/>
        <w:placeholder>
          <w:docPart w:val="D40D9AA2F88C417499F1680594243ADA"/>
        </w:placeholder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Email</w:t>
      </w:r>
    </w:p>
    <w:sdt>
      <w:sdtPr>
        <w:rPr>
          <w:rFonts w:ascii="Garamond" w:hAnsi="Garamond"/>
          <w:lang w:bidi="he-IL"/>
        </w:rPr>
        <w:id w:val="773214202"/>
        <w:placeholder>
          <w:docPart w:val="D40D9AA2F88C417499F1680594243ADA"/>
        </w:placeholder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Mobile (optional)</w:t>
      </w:r>
    </w:p>
    <w:sdt>
      <w:sdtPr>
        <w:rPr>
          <w:rFonts w:ascii="Garamond" w:hAnsi="Garamond"/>
          <w:lang w:bidi="he-IL"/>
        </w:rPr>
        <w:id w:val="849911864"/>
        <w:placeholder>
          <w:docPart w:val="D40D9AA2F88C417499F1680594243ADA"/>
        </w:placeholder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  <w:sectPr w:rsidR="00A83F67" w:rsidRPr="00A83F67" w:rsidSect="001E7C4C">
              <w:headerReference w:type="default" r:id="rId18"/>
              <w:footerReference w:type="default" r:id="rId19"/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 xml:space="preserve">Executive Director </w:t>
      </w:r>
    </w:p>
    <w:sdt>
      <w:sdtPr>
        <w:rPr>
          <w:rFonts w:ascii="Garamond" w:hAnsi="Garamond"/>
          <w:lang w:bidi="he-IL"/>
        </w:rPr>
        <w:id w:val="187726888"/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  <w:sectPr w:rsidR="00A83F67" w:rsidRPr="00A83F67" w:rsidSect="001E7C4C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Phone</w:t>
      </w:r>
    </w:p>
    <w:sdt>
      <w:sdtPr>
        <w:rPr>
          <w:rFonts w:ascii="Garamond" w:hAnsi="Garamond"/>
          <w:lang w:bidi="he-IL"/>
        </w:rPr>
        <w:id w:val="1701280141"/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Email</w:t>
      </w:r>
    </w:p>
    <w:sdt>
      <w:sdtPr>
        <w:rPr>
          <w:rFonts w:ascii="Garamond" w:hAnsi="Garamond"/>
          <w:lang w:bidi="he-IL"/>
        </w:rPr>
        <w:id w:val="1992059461"/>
        <w:showingPlcHdr/>
      </w:sdtPr>
      <w:sdtEndPr/>
      <w:sdtContent>
        <w:p w:rsidR="00A83F67" w:rsidRPr="00A83F67" w:rsidRDefault="00A83F67" w:rsidP="00A83F67">
          <w:pPr>
            <w:rPr>
              <w:rFonts w:ascii="Garamond" w:hAnsi="Garamond"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Mobile (optional)</w:t>
      </w:r>
    </w:p>
    <w:sdt>
      <w:sdtPr>
        <w:rPr>
          <w:rFonts w:ascii="Garamond" w:eastAsia="Times" w:hAnsi="Garamond" w:cs="Times New Roman"/>
          <w:b/>
          <w:lang w:bidi="he-IL"/>
        </w:rPr>
        <w:id w:val="872804825"/>
        <w:showingPlcHdr/>
      </w:sdtPr>
      <w:sdtEndPr/>
      <w:sdtContent>
        <w:p w:rsidR="00A83F67" w:rsidRPr="00A83F67" w:rsidRDefault="00A83F67" w:rsidP="00A83F67">
          <w:pPr>
            <w:keepNext/>
            <w:keepLines/>
            <w:spacing w:after="0" w:line="240" w:lineRule="auto"/>
            <w:contextualSpacing/>
            <w:outlineLvl w:val="0"/>
            <w:rPr>
              <w:rFonts w:ascii="Garamond" w:eastAsia="Times" w:hAnsi="Garamond" w:cs="Times New Roman"/>
              <w:b/>
              <w:lang w:bidi="he-IL"/>
            </w:rPr>
          </w:pPr>
          <w:r w:rsidRPr="00A83F67">
            <w:rPr>
              <w:rFonts w:ascii="Garamond" w:hAnsi="Garamond"/>
              <w:color w:val="808080"/>
            </w:rPr>
            <w:t>Click here to enter text.</w:t>
          </w:r>
        </w:p>
      </w:sdtContent>
    </w:sdt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  <w:sectPr w:rsidR="00A83F67" w:rsidRPr="00A83F67" w:rsidSect="001E7C4C"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A83F67" w:rsidRPr="00A83F67" w:rsidRDefault="00A83F67" w:rsidP="00A83F67">
      <w:pPr>
        <w:spacing w:after="0" w:line="240" w:lineRule="auto"/>
        <w:contextualSpacing/>
        <w:jc w:val="both"/>
        <w:rPr>
          <w:rFonts w:ascii="Garamond" w:eastAsia="Times" w:hAnsi="Garamond" w:cs="Times New Roman"/>
          <w:lang w:bidi="he-IL"/>
        </w:rPr>
      </w:pP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lang w:bidi="he-IL"/>
        </w:rPr>
      </w:pPr>
    </w:p>
    <w:p w:rsidR="00A83F67" w:rsidRPr="00A83F67" w:rsidRDefault="00A83F67" w:rsidP="00A83F67">
      <w:pPr>
        <w:keepNext/>
        <w:keepLines/>
        <w:spacing w:after="0" w:line="240" w:lineRule="auto"/>
        <w:contextualSpacing/>
        <w:outlineLvl w:val="0"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  <w:sectPr w:rsidR="00A83F67" w:rsidRPr="00A83F67" w:rsidSect="001E7C4C">
          <w:headerReference w:type="default" r:id="rId20"/>
          <w:footerReference w:type="default" r:id="rId21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lastRenderedPageBreak/>
        <w:t>Organization website URL:</w:t>
      </w:r>
      <w:r w:rsidRPr="00A83F67">
        <w:rPr>
          <w:rFonts w:ascii="Garamond" w:eastAsia="Times" w:hAnsi="Garamond" w:cs="Times New Roman"/>
          <w:lang w:bidi="he-IL"/>
        </w:rPr>
        <w:t xml:space="preserve"> </w:t>
      </w:r>
      <w:sdt>
        <w:sdtPr>
          <w:rPr>
            <w:rFonts w:ascii="Garamond" w:eastAsia="Times" w:hAnsi="Garamond" w:cs="Times New Roman"/>
            <w:lang w:bidi="he-IL"/>
          </w:rPr>
          <w:id w:val="-1797443051"/>
          <w:showingPlcHdr/>
        </w:sdtPr>
        <w:sdtEndPr/>
        <w:sdtContent>
          <w:r w:rsidRPr="00A83F67">
            <w:rPr>
              <w:rFonts w:ascii="Garamond" w:hAnsi="Garamond"/>
              <w:color w:val="808080"/>
            </w:rPr>
            <w:t>Click here to enter text.</w:t>
          </w:r>
        </w:sdtContent>
      </w:sdt>
      <w:r w:rsidRPr="00A83F67">
        <w:rPr>
          <w:rFonts w:ascii="Garamond" w:eastAsia="Times" w:hAnsi="Garamond" w:cs="Times New Roman"/>
          <w:b/>
          <w:lang w:bidi="he-IL"/>
        </w:rPr>
        <w:t xml:space="preserve"> </w:t>
      </w: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u w:val="single"/>
          <w:lang w:bidi="he-IL"/>
        </w:rPr>
      </w:pPr>
      <w:r w:rsidRPr="00A83F67">
        <w:rPr>
          <w:rFonts w:ascii="Garamond" w:eastAsia="Times" w:hAnsi="Garamond" w:cs="Times New Roman"/>
          <w:b/>
          <w:lang w:bidi="he-IL"/>
        </w:rPr>
        <w:t>Organization address and phone number</w:t>
      </w:r>
      <w:proofErr w:type="gramStart"/>
      <w:r w:rsidRPr="00A83F67">
        <w:rPr>
          <w:rFonts w:ascii="Garamond" w:eastAsia="Times" w:hAnsi="Garamond" w:cs="Times New Roman"/>
          <w:b/>
          <w:lang w:bidi="he-IL"/>
        </w:rPr>
        <w:t>:</w:t>
      </w:r>
      <w:proofErr w:type="gramEnd"/>
      <w:sdt>
        <w:sdtPr>
          <w:rPr>
            <w:rFonts w:ascii="Garamond" w:eastAsia="Times" w:hAnsi="Garamond" w:cs="Times New Roman"/>
            <w:lang w:bidi="he-IL"/>
          </w:rPr>
          <w:id w:val="-1822264421"/>
          <w:showingPlcHdr/>
        </w:sdtPr>
        <w:sdtEndPr/>
        <w:sdtContent>
          <w:r w:rsidRPr="00A83F67">
            <w:rPr>
              <w:rFonts w:ascii="Garamond" w:hAnsi="Garamond"/>
              <w:color w:val="808080"/>
            </w:rPr>
            <w:t>Click here to enter text.</w:t>
          </w:r>
        </w:sdtContent>
      </w:sdt>
      <w:r w:rsidRPr="00A83F67">
        <w:rPr>
          <w:rFonts w:ascii="Garamond" w:eastAsia="Times" w:hAnsi="Garamond" w:cs="Times New Roman"/>
          <w:u w:val="single"/>
          <w:lang w:bidi="he-IL"/>
        </w:rPr>
        <w:t xml:space="preserve"> </w:t>
      </w: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b/>
          <w:lang w:bidi="he-IL"/>
        </w:rPr>
      </w:pPr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u w:val="single"/>
        </w:rPr>
      </w:pPr>
      <w:r w:rsidRPr="00A83F67">
        <w:rPr>
          <w:rFonts w:ascii="Garamond" w:hAnsi="Garamond" w:cs="Calibri"/>
          <w:b/>
        </w:rPr>
        <w:t xml:space="preserve">Chief Voluntary Officer’s E-Signature </w:t>
      </w:r>
      <w:r w:rsidRPr="00A83F67">
        <w:rPr>
          <w:rFonts w:ascii="Garamond" w:hAnsi="Garamond" w:cs="Calibri"/>
        </w:rPr>
        <w:t>(Typing your name is sufficient)</w:t>
      </w:r>
      <w:r w:rsidRPr="00A83F67">
        <w:rPr>
          <w:rFonts w:ascii="Garamond" w:hAnsi="Garamond" w:cs="Calibri"/>
          <w:b/>
        </w:rPr>
        <w:t>:</w:t>
      </w:r>
      <w:r w:rsidRPr="00A83F67">
        <w:rPr>
          <w:rFonts w:ascii="Garamond" w:hAnsi="Garamond" w:cs="Calibri"/>
        </w:rPr>
        <w:t xml:space="preserve"> </w:t>
      </w:r>
      <w:sdt>
        <w:sdtPr>
          <w:rPr>
            <w:rFonts w:ascii="Garamond" w:hAnsi="Garamond" w:cs="Calibri"/>
            <w:b/>
          </w:rPr>
          <w:id w:val="-1858335880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b/>
        </w:rPr>
      </w:pPr>
      <w:r w:rsidRPr="00A83F67">
        <w:rPr>
          <w:rFonts w:ascii="Garamond" w:hAnsi="Garamond" w:cs="Calibri"/>
          <w:b/>
        </w:rPr>
        <w:t xml:space="preserve">Email: </w:t>
      </w:r>
      <w:sdt>
        <w:sdtPr>
          <w:rPr>
            <w:rFonts w:ascii="Garamond" w:hAnsi="Garamond" w:cs="Calibri"/>
            <w:b/>
          </w:rPr>
          <w:id w:val="1032613161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  <w:r w:rsidRPr="00A83F67">
        <w:rPr>
          <w:rFonts w:ascii="Garamond" w:hAnsi="Garamond" w:cs="Calibri"/>
          <w:b/>
        </w:rPr>
        <w:t xml:space="preserve"> </w:t>
      </w:r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b/>
        </w:rPr>
      </w:pPr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b/>
        </w:rPr>
      </w:pPr>
      <w:r w:rsidRPr="00A83F67">
        <w:rPr>
          <w:rFonts w:ascii="Garamond" w:hAnsi="Garamond" w:cs="Calibri"/>
          <w:b/>
        </w:rPr>
        <w:t xml:space="preserve">Chief Executive Officer’s E-Signature </w:t>
      </w:r>
      <w:r w:rsidRPr="00A83F67">
        <w:rPr>
          <w:rFonts w:ascii="Garamond" w:hAnsi="Garamond" w:cs="Calibri"/>
        </w:rPr>
        <w:t>(Typing your name is sufficient)</w:t>
      </w:r>
      <w:r w:rsidRPr="00A83F67">
        <w:rPr>
          <w:rFonts w:ascii="Garamond" w:hAnsi="Garamond" w:cs="Calibri"/>
          <w:b/>
        </w:rPr>
        <w:t>:</w:t>
      </w:r>
      <w:r w:rsidRPr="00A83F67">
        <w:rPr>
          <w:rFonts w:ascii="Garamond" w:hAnsi="Garamond" w:cs="Calibri"/>
        </w:rPr>
        <w:t xml:space="preserve"> </w:t>
      </w:r>
      <w:sdt>
        <w:sdtPr>
          <w:rPr>
            <w:rFonts w:ascii="Garamond" w:hAnsi="Garamond" w:cs="Calibri"/>
            <w:b/>
          </w:rPr>
          <w:id w:val="337506286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u w:val="single"/>
        </w:rPr>
      </w:pPr>
      <w:r w:rsidRPr="00A83F67">
        <w:rPr>
          <w:rFonts w:ascii="Garamond" w:hAnsi="Garamond" w:cs="Calibri"/>
          <w:b/>
        </w:rPr>
        <w:t xml:space="preserve">Email: </w:t>
      </w:r>
      <w:sdt>
        <w:sdtPr>
          <w:rPr>
            <w:rFonts w:ascii="Garamond" w:hAnsi="Garamond" w:cs="Calibri"/>
            <w:b/>
          </w:rPr>
          <w:id w:val="-462418489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  <w:r w:rsidRPr="00A83F67">
        <w:rPr>
          <w:rFonts w:ascii="Garamond" w:hAnsi="Garamond" w:cs="Calibri"/>
          <w:b/>
        </w:rPr>
        <w:t xml:space="preserve"> </w:t>
      </w:r>
    </w:p>
    <w:p w:rsidR="00A83F67" w:rsidRPr="00A83F67" w:rsidRDefault="00A83F67" w:rsidP="00A83F67">
      <w:pPr>
        <w:spacing w:after="0" w:line="240" w:lineRule="auto"/>
        <w:rPr>
          <w:rFonts w:ascii="Garamond" w:hAnsi="Garamond" w:cs="Calibri"/>
          <w:b/>
          <w:i/>
        </w:rPr>
      </w:pPr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u w:val="single"/>
        </w:rPr>
      </w:pPr>
      <w:r w:rsidRPr="00A83F67">
        <w:rPr>
          <w:rFonts w:ascii="Garamond" w:hAnsi="Garamond" w:cs="Calibri"/>
          <w:b/>
        </w:rPr>
        <w:t xml:space="preserve">Chief Financial Officer’s E-Signature </w:t>
      </w:r>
      <w:r w:rsidRPr="00A83F67">
        <w:rPr>
          <w:rFonts w:ascii="Garamond" w:hAnsi="Garamond" w:cs="Calibri"/>
        </w:rPr>
        <w:t>(Typing your name is sufficient)</w:t>
      </w:r>
      <w:r w:rsidRPr="00A83F67">
        <w:rPr>
          <w:rFonts w:ascii="Garamond" w:hAnsi="Garamond" w:cs="Calibri"/>
          <w:b/>
        </w:rPr>
        <w:t>:</w:t>
      </w:r>
      <w:r w:rsidRPr="00A83F67">
        <w:rPr>
          <w:rFonts w:ascii="Garamond" w:hAnsi="Garamond" w:cs="Calibri"/>
        </w:rPr>
        <w:t xml:space="preserve"> </w:t>
      </w:r>
      <w:sdt>
        <w:sdtPr>
          <w:rPr>
            <w:rFonts w:ascii="Garamond" w:hAnsi="Garamond" w:cs="Calibri"/>
            <w:b/>
          </w:rPr>
          <w:id w:val="-458960176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  <w:r w:rsidRPr="00A83F67">
        <w:rPr>
          <w:rFonts w:ascii="Garamond" w:hAnsi="Garamond" w:cs="Calibri"/>
          <w:b/>
        </w:rPr>
        <w:t xml:space="preserve"> </w:t>
      </w:r>
    </w:p>
    <w:p w:rsidR="00A83F67" w:rsidRPr="00A83F67" w:rsidRDefault="00A83F67" w:rsidP="00A83F67">
      <w:pPr>
        <w:tabs>
          <w:tab w:val="left" w:pos="7470"/>
        </w:tabs>
        <w:spacing w:after="0" w:line="240" w:lineRule="auto"/>
        <w:rPr>
          <w:rFonts w:ascii="Garamond" w:hAnsi="Garamond" w:cs="Calibri"/>
          <w:u w:val="single"/>
        </w:rPr>
      </w:pPr>
      <w:r w:rsidRPr="00A83F67">
        <w:rPr>
          <w:rFonts w:ascii="Garamond" w:hAnsi="Garamond" w:cs="Calibri"/>
          <w:b/>
        </w:rPr>
        <w:t xml:space="preserve">Email: </w:t>
      </w:r>
      <w:sdt>
        <w:sdtPr>
          <w:rPr>
            <w:rFonts w:ascii="Garamond" w:hAnsi="Garamond" w:cs="Calibri"/>
            <w:b/>
          </w:rPr>
          <w:id w:val="-655916093"/>
          <w:showingPlcHdr/>
          <w:text/>
        </w:sdtPr>
        <w:sdtEndPr/>
        <w:sdtContent>
          <w:r w:rsidRPr="00A83F67">
            <w:rPr>
              <w:rFonts w:ascii="Garamond" w:hAnsi="Garamond"/>
              <w:color w:val="808080"/>
              <w:u w:val="single"/>
            </w:rPr>
            <w:t>Click here to enter text.</w:t>
          </w:r>
        </w:sdtContent>
      </w:sdt>
      <w:r w:rsidRPr="00A83F67">
        <w:rPr>
          <w:rFonts w:ascii="Garamond" w:hAnsi="Garamond" w:cs="Calibri"/>
          <w:b/>
        </w:rPr>
        <w:t xml:space="preserve"> </w:t>
      </w:r>
    </w:p>
    <w:p w:rsidR="00A83F67" w:rsidRPr="00A83F67" w:rsidRDefault="00A83F67" w:rsidP="00A83F67">
      <w:pPr>
        <w:spacing w:after="0" w:line="240" w:lineRule="auto"/>
        <w:contextualSpacing/>
        <w:rPr>
          <w:rFonts w:ascii="Garamond" w:eastAsia="Times" w:hAnsi="Garamond" w:cs="Times New Roman"/>
          <w:sz w:val="24"/>
          <w:szCs w:val="24"/>
          <w:u w:val="single"/>
          <w:lang w:bidi="he-IL"/>
        </w:rPr>
      </w:pPr>
      <w:r w:rsidRPr="00A83F67">
        <w:rPr>
          <w:rFonts w:ascii="Garamond" w:eastAsia="Times" w:hAnsi="Garamond" w:cs="Times New Roman"/>
          <w:sz w:val="24"/>
          <w:szCs w:val="24"/>
          <w:lang w:bidi="he-IL"/>
        </w:rPr>
        <w:t xml:space="preserve"> </w:t>
      </w:r>
    </w:p>
    <w:p w:rsidR="00A83F67" w:rsidRPr="00A83F67" w:rsidRDefault="00A83F67" w:rsidP="002E0BEB">
      <w:pPr>
        <w:spacing w:after="0" w:line="240" w:lineRule="auto"/>
        <w:contextualSpacing/>
        <w:rPr>
          <w:rFonts w:ascii="Garamond" w:eastAsia="Times" w:hAnsi="Garamond" w:cs="Times New Roman"/>
          <w:b/>
          <w:sz w:val="24"/>
          <w:szCs w:val="24"/>
          <w:lang w:bidi="he-IL"/>
        </w:rPr>
      </w:pPr>
    </w:p>
    <w:p w:rsidR="00A83F67" w:rsidRDefault="00A83F67" w:rsidP="002E0BEB">
      <w:pPr>
        <w:spacing w:after="0" w:line="240" w:lineRule="auto"/>
        <w:contextualSpacing/>
        <w:rPr>
          <w:rFonts w:ascii="Garamond" w:eastAsia="Times" w:hAnsi="Garamond" w:cs="Times New Roman"/>
          <w:b/>
          <w:sz w:val="24"/>
          <w:szCs w:val="24"/>
          <w:lang w:bidi="he-IL"/>
        </w:rPr>
      </w:pPr>
    </w:p>
    <w:p w:rsidR="006041F0" w:rsidRDefault="006041F0" w:rsidP="002E0BEB">
      <w:pPr>
        <w:spacing w:after="0" w:line="240" w:lineRule="auto"/>
        <w:contextualSpacing/>
        <w:rPr>
          <w:rFonts w:ascii="Garamond" w:eastAsia="Times" w:hAnsi="Garamond" w:cs="Times New Roman"/>
          <w:b/>
          <w:sz w:val="24"/>
          <w:szCs w:val="24"/>
          <w:lang w:bidi="he-IL"/>
        </w:rPr>
      </w:pPr>
    </w:p>
    <w:p w:rsidR="006041F0" w:rsidRPr="00A83F67" w:rsidRDefault="006041F0" w:rsidP="002E0BEB">
      <w:pPr>
        <w:spacing w:after="0" w:line="240" w:lineRule="auto"/>
        <w:contextualSpacing/>
        <w:rPr>
          <w:rFonts w:ascii="Garamond" w:eastAsia="Times" w:hAnsi="Garamond" w:cs="Times New Roman"/>
          <w:b/>
          <w:sz w:val="24"/>
          <w:szCs w:val="24"/>
          <w:lang w:bidi="he-IL"/>
        </w:rPr>
      </w:pPr>
    </w:p>
    <w:p w:rsidR="00A83F67" w:rsidRPr="00A83F67" w:rsidRDefault="00A83F67" w:rsidP="00A83F67">
      <w:pPr>
        <w:pStyle w:val="ListParagraph"/>
        <w:spacing w:after="0" w:line="240" w:lineRule="auto"/>
        <w:ind w:left="360"/>
        <w:contextualSpacing w:val="0"/>
        <w:rPr>
          <w:rFonts w:ascii="Garamond" w:hAnsi="Garamond"/>
          <w:b/>
          <w:sz w:val="24"/>
          <w:szCs w:val="24"/>
        </w:rPr>
      </w:pPr>
      <w:r w:rsidRPr="00A83F67">
        <w:rPr>
          <w:rFonts w:ascii="Garamond" w:hAnsi="Garamond"/>
          <w:b/>
          <w:sz w:val="24"/>
          <w:szCs w:val="24"/>
        </w:rPr>
        <w:t>NARRATIVE</w:t>
      </w:r>
    </w:p>
    <w:p w:rsidR="00A83F67" w:rsidRPr="00A83F67" w:rsidRDefault="00A83F67" w:rsidP="00A83F67">
      <w:pPr>
        <w:pStyle w:val="ListParagraph"/>
        <w:spacing w:after="0" w:line="240" w:lineRule="auto"/>
        <w:ind w:left="360"/>
        <w:contextualSpacing w:val="0"/>
        <w:rPr>
          <w:rFonts w:ascii="Garamond" w:hAnsi="Garamond"/>
          <w:b/>
          <w:sz w:val="24"/>
          <w:szCs w:val="24"/>
        </w:rPr>
      </w:pPr>
    </w:p>
    <w:p w:rsidR="00FF1239" w:rsidRPr="00A83F67" w:rsidRDefault="0033078B" w:rsidP="00FF1239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BSTRACT/SUMMARY </w:t>
      </w:r>
      <w:r w:rsidRPr="0033078B">
        <w:rPr>
          <w:rFonts w:ascii="Garamond" w:hAnsi="Garamond"/>
          <w:i/>
          <w:sz w:val="24"/>
          <w:szCs w:val="24"/>
        </w:rPr>
        <w:t>(</w:t>
      </w:r>
      <w:r w:rsidRPr="0033078B">
        <w:rPr>
          <w:rFonts w:ascii="Garamond" w:eastAsia="Times" w:hAnsi="Garamond" w:cs="Times New Roman"/>
          <w:bCs/>
          <w:i/>
          <w:sz w:val="24"/>
          <w:szCs w:val="24"/>
          <w:lang w:bidi="he-IL"/>
        </w:rPr>
        <w:t>one-half page maximum</w:t>
      </w:r>
      <w:r w:rsidR="00FF1239" w:rsidRPr="0033078B">
        <w:rPr>
          <w:rFonts w:ascii="Garamond" w:hAnsi="Garamond"/>
          <w:i/>
          <w:sz w:val="24"/>
          <w:szCs w:val="24"/>
        </w:rPr>
        <w:t>)</w:t>
      </w:r>
    </w:p>
    <w:p w:rsidR="0033078B" w:rsidRDefault="00CE2996" w:rsidP="0033078B">
      <w:pPr>
        <w:spacing w:after="0" w:line="240" w:lineRule="auto"/>
        <w:ind w:left="360"/>
        <w:rPr>
          <w:rFonts w:eastAsia="Times" w:cs="Times New Roman"/>
          <w:lang w:bidi="he-IL"/>
        </w:rPr>
      </w:pPr>
      <w:sdt>
        <w:sdtPr>
          <w:rPr>
            <w:rFonts w:eastAsia="Times" w:cs="Times New Roman"/>
            <w:lang w:bidi="he-IL"/>
          </w:rPr>
          <w:id w:val="2027903706"/>
          <w:showingPlcHdr/>
        </w:sdtPr>
        <w:sdtEndPr/>
        <w:sdtContent>
          <w:r w:rsidR="0033078B" w:rsidRPr="0033078B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sdtContent>
      </w:sdt>
    </w:p>
    <w:p w:rsidR="0033078B" w:rsidRPr="0033078B" w:rsidRDefault="0033078B" w:rsidP="0033078B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FF1239" w:rsidRDefault="00FF1239" w:rsidP="00FF1239">
      <w:pPr>
        <w:numPr>
          <w:ilvl w:val="0"/>
          <w:numId w:val="32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A83F67">
        <w:rPr>
          <w:rFonts w:ascii="Garamond" w:hAnsi="Garamond"/>
          <w:b/>
          <w:sz w:val="24"/>
          <w:szCs w:val="24"/>
        </w:rPr>
        <w:t>Architect and</w:t>
      </w:r>
      <w:r w:rsidR="00FB3788" w:rsidRPr="00A83F67">
        <w:rPr>
          <w:rFonts w:ascii="Garamond" w:hAnsi="Garamond"/>
          <w:b/>
          <w:sz w:val="24"/>
          <w:szCs w:val="24"/>
        </w:rPr>
        <w:t>/or</w:t>
      </w:r>
      <w:r w:rsidRPr="00A83F67">
        <w:rPr>
          <w:rFonts w:ascii="Garamond" w:hAnsi="Garamond"/>
          <w:b/>
          <w:sz w:val="24"/>
          <w:szCs w:val="24"/>
        </w:rPr>
        <w:t xml:space="preserve"> Contractor(s) Company Names, Contact Names</w:t>
      </w:r>
    </w:p>
    <w:p w:rsidR="0033078B" w:rsidRPr="00A83F67" w:rsidRDefault="00CE2996" w:rsidP="0033078B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1884756603"/>
          <w:showingPlcHdr/>
        </w:sdtPr>
        <w:sdtEndPr/>
        <w:sdtContent>
          <w:r w:rsidR="0033078B" w:rsidRPr="0033078B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sdtContent>
      </w:sdt>
    </w:p>
    <w:p w:rsidR="00FF1239" w:rsidRPr="00A83F67" w:rsidRDefault="0033078B" w:rsidP="00ED1530">
      <w:pPr>
        <w:numPr>
          <w:ilvl w:val="0"/>
          <w:numId w:val="32"/>
        </w:numPr>
        <w:spacing w:before="240"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ould you recommend your</w:t>
      </w:r>
      <w:r w:rsidR="00FF1239" w:rsidRPr="00A83F67">
        <w:rPr>
          <w:rFonts w:ascii="Garamond" w:hAnsi="Garamond"/>
          <w:b/>
          <w:sz w:val="24"/>
          <w:szCs w:val="24"/>
        </w:rPr>
        <w:t xml:space="preserve"> </w:t>
      </w:r>
      <w:r w:rsidR="00433AAE" w:rsidRPr="00A83F67">
        <w:rPr>
          <w:rFonts w:ascii="Garamond" w:hAnsi="Garamond"/>
          <w:b/>
          <w:sz w:val="24"/>
          <w:szCs w:val="24"/>
        </w:rPr>
        <w:t xml:space="preserve">Architect and/or Contractor </w:t>
      </w:r>
      <w:r w:rsidR="00FF1239" w:rsidRPr="00A83F67">
        <w:rPr>
          <w:rFonts w:ascii="Garamond" w:hAnsi="Garamond"/>
          <w:b/>
          <w:sz w:val="24"/>
          <w:szCs w:val="24"/>
        </w:rPr>
        <w:t xml:space="preserve">to other </w:t>
      </w:r>
      <w:r w:rsidR="00433AAE" w:rsidRPr="00A83F67">
        <w:rPr>
          <w:rFonts w:ascii="Garamond" w:hAnsi="Garamond"/>
          <w:b/>
          <w:sz w:val="24"/>
          <w:szCs w:val="24"/>
        </w:rPr>
        <w:t>agencies</w:t>
      </w:r>
      <w:r w:rsidR="00FF1239" w:rsidRPr="00A83F67">
        <w:rPr>
          <w:rFonts w:ascii="Garamond" w:hAnsi="Garamond"/>
          <w:b/>
          <w:sz w:val="24"/>
          <w:szCs w:val="24"/>
        </w:rPr>
        <w:t>?  (Select one)</w:t>
      </w:r>
    </w:p>
    <w:p w:rsidR="00134347" w:rsidRPr="00A83F67" w:rsidRDefault="00134347" w:rsidP="00134347">
      <w:pPr>
        <w:spacing w:after="0" w:line="240" w:lineRule="auto"/>
        <w:ind w:left="360"/>
        <w:rPr>
          <w:rFonts w:ascii="Garamond" w:hAnsi="Garamond"/>
          <w:b/>
          <w:i/>
          <w:sz w:val="24"/>
          <w:szCs w:val="24"/>
          <w:u w:val="single"/>
        </w:rPr>
        <w:sectPr w:rsidR="00134347" w:rsidRPr="00A83F67" w:rsidSect="00A83F67">
          <w:footerReference w:type="default" r:id="rId22"/>
          <w:type w:val="continuous"/>
          <w:pgSz w:w="12240" w:h="15840"/>
          <w:pgMar w:top="1440" w:right="720" w:bottom="720" w:left="720" w:header="288" w:footer="288" w:gutter="0"/>
          <w:cols w:space="720"/>
        </w:sectPr>
      </w:pPr>
    </w:p>
    <w:p w:rsidR="00433AAE" w:rsidRPr="00A83F67" w:rsidRDefault="00433AAE" w:rsidP="00134347">
      <w:pPr>
        <w:spacing w:after="0" w:line="240" w:lineRule="auto"/>
        <w:ind w:left="360"/>
        <w:rPr>
          <w:rFonts w:ascii="Garamond" w:hAnsi="Garamond"/>
          <w:b/>
          <w:i/>
          <w:sz w:val="24"/>
          <w:szCs w:val="24"/>
          <w:u w:val="single"/>
        </w:rPr>
      </w:pPr>
      <w:r w:rsidRPr="00A83F67">
        <w:rPr>
          <w:rFonts w:ascii="Garamond" w:hAnsi="Garamond"/>
          <w:b/>
          <w:i/>
          <w:sz w:val="24"/>
          <w:szCs w:val="24"/>
          <w:u w:val="single"/>
        </w:rPr>
        <w:lastRenderedPageBreak/>
        <w:t>Architect</w:t>
      </w:r>
    </w:p>
    <w:p w:rsidR="00FF1239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100070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47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</w:t>
      </w:r>
      <w:r w:rsidR="00FF1239" w:rsidRPr="00A83F67">
        <w:rPr>
          <w:rFonts w:ascii="Garamond" w:hAnsi="Garamond"/>
          <w:sz w:val="24"/>
          <w:szCs w:val="24"/>
        </w:rPr>
        <w:t>Very Likely</w:t>
      </w:r>
    </w:p>
    <w:p w:rsidR="00FF1239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-13221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FF1239" w:rsidRPr="00A83F67">
        <w:rPr>
          <w:rFonts w:ascii="Garamond" w:hAnsi="Garamond"/>
          <w:sz w:val="24"/>
          <w:szCs w:val="24"/>
        </w:rPr>
        <w:t xml:space="preserve"> Somewhat Likely</w:t>
      </w:r>
    </w:p>
    <w:p w:rsidR="00FF1239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11089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FF1239" w:rsidRPr="00A83F67">
        <w:rPr>
          <w:rFonts w:ascii="Garamond" w:hAnsi="Garamond"/>
          <w:sz w:val="24"/>
          <w:szCs w:val="24"/>
        </w:rPr>
        <w:t xml:space="preserve"> Not Likely or Unlikely</w:t>
      </w:r>
    </w:p>
    <w:p w:rsidR="00FF1239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112697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FF1239" w:rsidRPr="00A83F67">
        <w:rPr>
          <w:rFonts w:ascii="Garamond" w:hAnsi="Garamond"/>
          <w:sz w:val="24"/>
          <w:szCs w:val="24"/>
        </w:rPr>
        <w:t xml:space="preserve"> Somewhat Unlikely</w:t>
      </w:r>
    </w:p>
    <w:p w:rsidR="00134347" w:rsidRPr="00A83F67" w:rsidRDefault="00CE2996" w:rsidP="00ED1530">
      <w:pPr>
        <w:spacing w:after="0" w:line="240" w:lineRule="auto"/>
        <w:ind w:left="360"/>
        <w:rPr>
          <w:rFonts w:ascii="Garamond" w:hAnsi="Garamond"/>
          <w:b/>
          <w:sz w:val="24"/>
          <w:szCs w:val="24"/>
          <w:u w:val="single"/>
        </w:rPr>
      </w:pPr>
      <w:sdt>
        <w:sdtPr>
          <w:rPr>
            <w:rFonts w:ascii="Garamond" w:hAnsi="Garamond" w:cs="Calibri"/>
          </w:rPr>
          <w:id w:val="213343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30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FF1239" w:rsidRPr="00A83F67">
        <w:rPr>
          <w:rFonts w:ascii="Garamond" w:hAnsi="Garamond"/>
          <w:sz w:val="24"/>
          <w:szCs w:val="24"/>
        </w:rPr>
        <w:t xml:space="preserve"> Very Unlikely</w:t>
      </w:r>
      <w:r w:rsidR="00433AAE" w:rsidRPr="00A83F67">
        <w:rPr>
          <w:rFonts w:ascii="Garamond" w:hAnsi="Garamond"/>
          <w:sz w:val="24"/>
          <w:szCs w:val="24"/>
        </w:rPr>
        <w:br/>
      </w:r>
    </w:p>
    <w:p w:rsidR="00FF1239" w:rsidRPr="00A83F67" w:rsidRDefault="00433AAE" w:rsidP="00ED1530">
      <w:pPr>
        <w:spacing w:after="0" w:line="240" w:lineRule="auto"/>
        <w:ind w:left="360"/>
        <w:rPr>
          <w:rFonts w:ascii="Garamond" w:hAnsi="Garamond"/>
          <w:b/>
          <w:sz w:val="24"/>
          <w:szCs w:val="24"/>
          <w:u w:val="single"/>
        </w:rPr>
      </w:pPr>
      <w:r w:rsidRPr="00A83F67">
        <w:rPr>
          <w:rFonts w:ascii="Garamond" w:hAnsi="Garamond"/>
          <w:b/>
          <w:sz w:val="24"/>
          <w:szCs w:val="24"/>
          <w:u w:val="single"/>
        </w:rPr>
        <w:lastRenderedPageBreak/>
        <w:t>Contractor</w:t>
      </w:r>
    </w:p>
    <w:p w:rsidR="00433AAE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-159647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Very Likely</w:t>
      </w:r>
    </w:p>
    <w:p w:rsidR="00433AAE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6590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Somewhat Likely</w:t>
      </w:r>
    </w:p>
    <w:p w:rsidR="00433AAE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48227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Not Likely or Unlikely</w:t>
      </w:r>
    </w:p>
    <w:p w:rsidR="00433AAE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Calibri"/>
          </w:rPr>
          <w:id w:val="-91717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Somewhat Unlikely</w:t>
      </w:r>
    </w:p>
    <w:p w:rsidR="00134347" w:rsidRPr="00A83F67" w:rsidRDefault="00CE2996" w:rsidP="00ED1530">
      <w:pPr>
        <w:spacing w:after="0" w:line="240" w:lineRule="auto"/>
        <w:ind w:left="360"/>
        <w:rPr>
          <w:rFonts w:ascii="Garamond" w:hAnsi="Garamond"/>
          <w:sz w:val="24"/>
          <w:szCs w:val="24"/>
        </w:rPr>
        <w:sectPr w:rsidR="00134347" w:rsidRPr="00A83F67" w:rsidSect="00134347">
          <w:type w:val="continuous"/>
          <w:pgSz w:w="12240" w:h="15840"/>
          <w:pgMar w:top="245" w:right="720" w:bottom="720" w:left="720" w:header="288" w:footer="288" w:gutter="0"/>
          <w:cols w:num="2" w:space="720"/>
        </w:sectPr>
      </w:pPr>
      <w:sdt>
        <w:sdtPr>
          <w:rPr>
            <w:rFonts w:ascii="Garamond" w:hAnsi="Garamond" w:cs="Calibri"/>
          </w:rPr>
          <w:id w:val="132555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E" w:rsidRPr="00A83F67">
            <w:rPr>
              <w:rFonts w:ascii="MS Mincho" w:eastAsia="MS Mincho" w:hAnsi="MS Mincho" w:cs="MS Mincho" w:hint="eastAsia"/>
            </w:rPr>
            <w:t>☐</w:t>
          </w:r>
        </w:sdtContent>
      </w:sdt>
      <w:r w:rsidR="00433AAE" w:rsidRPr="00A83F67">
        <w:rPr>
          <w:rFonts w:ascii="Garamond" w:hAnsi="Garamond"/>
          <w:sz w:val="24"/>
          <w:szCs w:val="24"/>
        </w:rPr>
        <w:t xml:space="preserve"> Very Unlikely</w:t>
      </w:r>
    </w:p>
    <w:p w:rsidR="0033078B" w:rsidRPr="0033078B" w:rsidRDefault="0033078B" w:rsidP="0033078B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" w:hAnsi="Garamond" w:cs="Times New Roman"/>
          <w:b/>
          <w:sz w:val="24"/>
          <w:szCs w:val="24"/>
          <w:lang w:bidi="he-IL"/>
        </w:rPr>
      </w:pPr>
      <w:r w:rsidRPr="0033078B">
        <w:rPr>
          <w:rFonts w:ascii="Garamond" w:eastAsia="Times" w:hAnsi="Garamond" w:cs="Times New Roman"/>
          <w:b/>
          <w:sz w:val="24"/>
          <w:szCs w:val="24"/>
          <w:lang w:bidi="he-IL"/>
        </w:rPr>
        <w:lastRenderedPageBreak/>
        <w:t>If there are any major discrepancies in the actual program income or expenditures compared to the approved program budget, please explain here:</w:t>
      </w:r>
    </w:p>
    <w:p w:rsidR="0033078B" w:rsidRPr="0033078B" w:rsidRDefault="00CE2996" w:rsidP="0033078B">
      <w:pPr>
        <w:pStyle w:val="ListParagraph"/>
        <w:spacing w:after="0" w:line="240" w:lineRule="auto"/>
        <w:ind w:left="360"/>
        <w:rPr>
          <w:rFonts w:ascii="Garamond" w:eastAsia="Times" w:hAnsi="Garamond" w:cs="Times New Roman"/>
          <w:sz w:val="24"/>
          <w:szCs w:val="24"/>
          <w:lang w:bidi="he-IL"/>
        </w:rPr>
      </w:pPr>
      <w:sdt>
        <w:sdtPr>
          <w:rPr>
            <w:rFonts w:eastAsia="Times" w:cs="Times New Roman"/>
            <w:lang w:bidi="he-IL"/>
          </w:rPr>
          <w:id w:val="945343352"/>
          <w:showingPlcHdr/>
        </w:sdtPr>
        <w:sdtEndPr/>
        <w:sdtContent>
          <w:r w:rsidR="0033078B" w:rsidRPr="0033078B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sdtContent>
      </w:sdt>
    </w:p>
    <w:p w:rsidR="0033078B" w:rsidRPr="0033078B" w:rsidRDefault="0033078B" w:rsidP="0033078B">
      <w:pPr>
        <w:pStyle w:val="ListParagraph"/>
        <w:spacing w:after="0" w:line="240" w:lineRule="auto"/>
        <w:ind w:left="360"/>
        <w:rPr>
          <w:rFonts w:ascii="Garamond" w:eastAsia="Times" w:hAnsi="Garamond" w:cs="Times New Roman"/>
          <w:sz w:val="24"/>
          <w:szCs w:val="24"/>
          <w:lang w:bidi="he-IL"/>
        </w:rPr>
      </w:pPr>
    </w:p>
    <w:p w:rsidR="0033078B" w:rsidRPr="0033078B" w:rsidRDefault="0033078B" w:rsidP="0033078B">
      <w:pPr>
        <w:spacing w:after="0" w:line="240" w:lineRule="auto"/>
        <w:ind w:left="360"/>
        <w:contextualSpacing/>
        <w:rPr>
          <w:rFonts w:ascii="Garamond" w:hAnsi="Garamond"/>
          <w:b/>
          <w:sz w:val="24"/>
          <w:szCs w:val="24"/>
        </w:rPr>
      </w:pPr>
    </w:p>
    <w:p w:rsidR="0033078B" w:rsidRDefault="00FB3788" w:rsidP="0033078B">
      <w:pPr>
        <w:numPr>
          <w:ilvl w:val="0"/>
          <w:numId w:val="32"/>
        </w:num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33078B">
        <w:rPr>
          <w:rFonts w:ascii="Garamond" w:hAnsi="Garamond"/>
          <w:b/>
          <w:i/>
          <w:sz w:val="24"/>
          <w:szCs w:val="24"/>
        </w:rPr>
        <w:t xml:space="preserve">If you received a Preventive Maintenance Grant </w:t>
      </w:r>
      <w:r w:rsidR="0033078B" w:rsidRPr="0033078B">
        <w:rPr>
          <w:rFonts w:ascii="Garamond" w:hAnsi="Garamond"/>
          <w:b/>
          <w:i/>
          <w:sz w:val="24"/>
          <w:szCs w:val="24"/>
        </w:rPr>
        <w:t>in the past</w:t>
      </w:r>
      <w:r w:rsidRPr="00A83F67">
        <w:rPr>
          <w:rFonts w:ascii="Garamond" w:hAnsi="Garamond"/>
          <w:b/>
          <w:sz w:val="24"/>
          <w:szCs w:val="24"/>
        </w:rPr>
        <w:t>– What recommendations have you implemented?</w:t>
      </w:r>
      <w:r w:rsidR="0033078B">
        <w:rPr>
          <w:rFonts w:ascii="Garamond" w:hAnsi="Garamond"/>
          <w:b/>
          <w:sz w:val="24"/>
          <w:szCs w:val="24"/>
        </w:rPr>
        <w:t xml:space="preserve"> Was this grant connected to these recommendations?</w:t>
      </w:r>
    </w:p>
    <w:p w:rsidR="0033078B" w:rsidRPr="0033078B" w:rsidRDefault="0033078B" w:rsidP="0033078B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  <w:sectPr w:rsidR="0033078B" w:rsidRPr="0033078B" w:rsidSect="002E0BEB">
          <w:footerReference w:type="default" r:id="rId23"/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FB3788" w:rsidRPr="00A83F67" w:rsidRDefault="00CE2996" w:rsidP="0033078B">
      <w:pPr>
        <w:spacing w:after="240" w:line="240" w:lineRule="auto"/>
        <w:ind w:left="360"/>
        <w:rPr>
          <w:rFonts w:ascii="Garamond" w:hAnsi="Garamond"/>
          <w:b/>
          <w:sz w:val="24"/>
          <w:szCs w:val="24"/>
        </w:rPr>
        <w:sectPr w:rsidR="00FB3788" w:rsidRPr="00A83F67" w:rsidSect="00433AAE">
          <w:type w:val="continuous"/>
          <w:pgSz w:w="12240" w:h="15840"/>
          <w:pgMar w:top="720" w:right="720" w:bottom="720" w:left="720" w:header="288" w:footer="288" w:gutter="0"/>
          <w:cols w:num="2" w:space="720"/>
        </w:sectPr>
      </w:pPr>
      <w:sdt>
        <w:sdtPr>
          <w:rPr>
            <w:rFonts w:eastAsia="Times" w:cs="Times New Roman"/>
            <w:lang w:bidi="he-IL"/>
          </w:rPr>
          <w:id w:val="-219833601"/>
          <w:showingPlcHdr/>
        </w:sdtPr>
        <w:sdtEndPr/>
        <w:sdtContent>
          <w:r w:rsidR="0033078B" w:rsidRPr="0033078B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sdtContent>
      </w:sdt>
    </w:p>
    <w:p w:rsidR="00886981" w:rsidRDefault="00886981" w:rsidP="0033078B">
      <w:pPr>
        <w:numPr>
          <w:ilvl w:val="0"/>
          <w:numId w:val="32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A83F67">
        <w:rPr>
          <w:rFonts w:ascii="Garamond" w:hAnsi="Garamond"/>
          <w:b/>
          <w:sz w:val="24"/>
          <w:szCs w:val="24"/>
        </w:rPr>
        <w:lastRenderedPageBreak/>
        <w:t>What are some lessons learned from your Building Repair project?</w:t>
      </w:r>
    </w:p>
    <w:p w:rsidR="0033078B" w:rsidRPr="0033078B" w:rsidRDefault="00CE2996" w:rsidP="0033078B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-1778709509"/>
          <w:showingPlcHdr/>
        </w:sdtPr>
        <w:sdtEndPr/>
        <w:sdtContent>
          <w:r w:rsidR="0033078B" w:rsidRPr="0033078B">
            <w:rPr>
              <w:rStyle w:val="PlaceholderText"/>
              <w:rFonts w:ascii="Garamond" w:hAnsi="Garamond"/>
              <w:sz w:val="24"/>
              <w:szCs w:val="24"/>
            </w:rPr>
            <w:t>Click here to enter text.</w:t>
          </w:r>
        </w:sdtContent>
      </w:sdt>
    </w:p>
    <w:sectPr w:rsidR="0033078B" w:rsidRPr="0033078B" w:rsidSect="0054048E">
      <w:type w:val="continuous"/>
      <w:pgSz w:w="12240" w:h="15840"/>
      <w:pgMar w:top="245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5" w:rsidRDefault="00535095" w:rsidP="003376AE">
      <w:pPr>
        <w:spacing w:after="0" w:line="240" w:lineRule="auto"/>
      </w:pPr>
      <w:r>
        <w:separator/>
      </w:r>
    </w:p>
  </w:endnote>
  <w:end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B" w:rsidRDefault="00C10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Default="00A83F67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4F756E52" wp14:editId="671629F6">
          <wp:extent cx="2286000" cy="475488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F67" w:rsidRPr="001A75D8" w:rsidRDefault="00A83F67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99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B" w:rsidRDefault="00C107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Default="00A83F67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5854AAF7" wp14:editId="432FB573">
          <wp:extent cx="1621790" cy="621030"/>
          <wp:effectExtent l="0" t="0" r="0" b="7620"/>
          <wp:docPr id="14" name="Picture 14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F67" w:rsidRPr="001A75D8" w:rsidRDefault="00A83F67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Default="00A83F67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1850CFF3" wp14:editId="6F466894">
          <wp:extent cx="1621790" cy="621030"/>
          <wp:effectExtent l="0" t="0" r="0" b="7620"/>
          <wp:docPr id="15" name="Picture 15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F67" w:rsidRPr="001A75D8" w:rsidRDefault="00A83F67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1F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095" w:rsidRDefault="00535095">
        <w:pPr>
          <w:pStyle w:val="Footer"/>
          <w:jc w:val="center"/>
        </w:pPr>
        <w:r>
          <w:rPr>
            <w:noProof/>
            <w:lang w:bidi="he-IL"/>
          </w:rPr>
          <w:drawing>
            <wp:inline distT="0" distB="0" distL="0" distR="0" wp14:anchorId="5A480D82" wp14:editId="193B1244">
              <wp:extent cx="2240280" cy="475488"/>
              <wp:effectExtent l="0" t="0" r="0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028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5095" w:rsidRDefault="00535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095" w:rsidRDefault="00535095" w:rsidP="003376AE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101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788" w:rsidRDefault="00FB3788">
        <w:pPr>
          <w:pStyle w:val="Footer"/>
          <w:jc w:val="center"/>
        </w:pPr>
        <w:r>
          <w:rPr>
            <w:noProof/>
            <w:lang w:bidi="he-IL"/>
          </w:rPr>
          <w:drawing>
            <wp:inline distT="0" distB="0" distL="0" distR="0" wp14:anchorId="26D61B11" wp14:editId="7ED92E0B">
              <wp:extent cx="1621790" cy="621030"/>
              <wp:effectExtent l="0" t="0" r="0" b="7620"/>
              <wp:docPr id="7" name="Picture 7" descr="UJALogo BW 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1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B3788" w:rsidRDefault="00FB3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788" w:rsidRDefault="00FB3788" w:rsidP="003376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5" w:rsidRDefault="00535095" w:rsidP="003376AE">
      <w:pPr>
        <w:spacing w:after="0" w:line="240" w:lineRule="auto"/>
      </w:pPr>
      <w:r>
        <w:separator/>
      </w:r>
    </w:p>
  </w:footnote>
  <w:foot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B" w:rsidRDefault="00C10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Pr="00BB5ABB" w:rsidRDefault="00A83F67" w:rsidP="001E7C4C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B" w:rsidRDefault="00C107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Pr="00BB5ABB" w:rsidRDefault="00A83F67" w:rsidP="001E7C4C">
    <w:pPr>
      <w:pStyle w:val="Header"/>
      <w:jc w:val="right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67" w:rsidRPr="00BB5ABB" w:rsidRDefault="00A83F67" w:rsidP="001E7C4C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C"/>
    <w:multiLevelType w:val="hybridMultilevel"/>
    <w:tmpl w:val="03E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AA1"/>
    <w:multiLevelType w:val="hybridMultilevel"/>
    <w:tmpl w:val="6F8A967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3FF"/>
    <w:multiLevelType w:val="hybridMultilevel"/>
    <w:tmpl w:val="E37A515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D18"/>
    <w:multiLevelType w:val="hybridMultilevel"/>
    <w:tmpl w:val="7AC66034"/>
    <w:lvl w:ilvl="0" w:tplc="B4F81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7415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6479B8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B7D45"/>
    <w:multiLevelType w:val="hybridMultilevel"/>
    <w:tmpl w:val="0C904E22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9E5"/>
    <w:multiLevelType w:val="hybridMultilevel"/>
    <w:tmpl w:val="87984B1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F19"/>
    <w:multiLevelType w:val="hybridMultilevel"/>
    <w:tmpl w:val="B1A24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4A69B9"/>
    <w:multiLevelType w:val="hybridMultilevel"/>
    <w:tmpl w:val="77F6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A4C"/>
    <w:multiLevelType w:val="hybridMultilevel"/>
    <w:tmpl w:val="3908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50C50"/>
    <w:multiLevelType w:val="hybridMultilevel"/>
    <w:tmpl w:val="F812547E"/>
    <w:lvl w:ilvl="0" w:tplc="B4F81D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D5E10"/>
    <w:multiLevelType w:val="hybridMultilevel"/>
    <w:tmpl w:val="C2F8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1AD122">
      <w:numFmt w:val="bullet"/>
      <w:lvlText w:val="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510C3"/>
    <w:multiLevelType w:val="hybridMultilevel"/>
    <w:tmpl w:val="659ECBBC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23D3"/>
    <w:multiLevelType w:val="hybridMultilevel"/>
    <w:tmpl w:val="35160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7B2914"/>
    <w:multiLevelType w:val="hybridMultilevel"/>
    <w:tmpl w:val="778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37331"/>
    <w:multiLevelType w:val="hybridMultilevel"/>
    <w:tmpl w:val="E5D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92AFB"/>
    <w:multiLevelType w:val="hybridMultilevel"/>
    <w:tmpl w:val="1B70E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354F0D"/>
    <w:multiLevelType w:val="hybridMultilevel"/>
    <w:tmpl w:val="E1FC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427D"/>
    <w:multiLevelType w:val="hybridMultilevel"/>
    <w:tmpl w:val="DB7E25D0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C4945"/>
    <w:multiLevelType w:val="hybridMultilevel"/>
    <w:tmpl w:val="3908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A901C8"/>
    <w:multiLevelType w:val="hybridMultilevel"/>
    <w:tmpl w:val="F74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42D56"/>
    <w:multiLevelType w:val="hybridMultilevel"/>
    <w:tmpl w:val="09D80E6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776EF"/>
    <w:multiLevelType w:val="hybridMultilevel"/>
    <w:tmpl w:val="6FB25CF8"/>
    <w:lvl w:ilvl="0" w:tplc="22824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E40"/>
    <w:multiLevelType w:val="hybridMultilevel"/>
    <w:tmpl w:val="1BEC6C3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32FFD"/>
    <w:multiLevelType w:val="hybridMultilevel"/>
    <w:tmpl w:val="A742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B06B8"/>
    <w:multiLevelType w:val="hybridMultilevel"/>
    <w:tmpl w:val="A3CC355E"/>
    <w:lvl w:ilvl="0" w:tplc="F3BC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1CD1"/>
    <w:multiLevelType w:val="hybridMultilevel"/>
    <w:tmpl w:val="18C8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E2D24"/>
    <w:multiLevelType w:val="hybridMultilevel"/>
    <w:tmpl w:val="DF541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960C1A"/>
    <w:multiLevelType w:val="hybridMultilevel"/>
    <w:tmpl w:val="9DC4E7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59318E"/>
    <w:multiLevelType w:val="hybridMultilevel"/>
    <w:tmpl w:val="CB76E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902A49"/>
    <w:multiLevelType w:val="hybridMultilevel"/>
    <w:tmpl w:val="E96C5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1AD122">
      <w:numFmt w:val="bullet"/>
      <w:lvlText w:val="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23"/>
  </w:num>
  <w:num w:numId="9">
    <w:abstractNumId w:val="26"/>
  </w:num>
  <w:num w:numId="10">
    <w:abstractNumId w:val="16"/>
  </w:num>
  <w:num w:numId="11">
    <w:abstractNumId w:val="21"/>
  </w:num>
  <w:num w:numId="12">
    <w:abstractNumId w:val="5"/>
  </w:num>
  <w:num w:numId="13">
    <w:abstractNumId w:val="2"/>
  </w:num>
  <w:num w:numId="14">
    <w:abstractNumId w:val="24"/>
  </w:num>
  <w:num w:numId="15">
    <w:abstractNumId w:val="7"/>
  </w:num>
  <w:num w:numId="16">
    <w:abstractNumId w:val="6"/>
  </w:num>
  <w:num w:numId="17">
    <w:abstractNumId w:val="1"/>
  </w:num>
  <w:num w:numId="18">
    <w:abstractNumId w:val="22"/>
  </w:num>
  <w:num w:numId="19">
    <w:abstractNumId w:val="13"/>
  </w:num>
  <w:num w:numId="20">
    <w:abstractNumId w:val="19"/>
  </w:num>
  <w:num w:numId="21">
    <w:abstractNumId w:val="4"/>
  </w:num>
  <w:num w:numId="22">
    <w:abstractNumId w:val="17"/>
  </w:num>
  <w:num w:numId="23">
    <w:abstractNumId w:val="28"/>
  </w:num>
  <w:num w:numId="24">
    <w:abstractNumId w:val="14"/>
  </w:num>
  <w:num w:numId="25">
    <w:abstractNumId w:val="12"/>
  </w:num>
  <w:num w:numId="26">
    <w:abstractNumId w:val="10"/>
  </w:num>
  <w:num w:numId="27">
    <w:abstractNumId w:val="31"/>
  </w:num>
  <w:num w:numId="28">
    <w:abstractNumId w:val="18"/>
  </w:num>
  <w:num w:numId="29">
    <w:abstractNumId w:val="3"/>
  </w:num>
  <w:num w:numId="30">
    <w:abstractNumId w:val="11"/>
  </w:num>
  <w:num w:numId="31">
    <w:abstractNumId w:val="20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AE"/>
    <w:rsid w:val="000141FF"/>
    <w:rsid w:val="000200A7"/>
    <w:rsid w:val="000245FC"/>
    <w:rsid w:val="0004124F"/>
    <w:rsid w:val="0005732F"/>
    <w:rsid w:val="000647B0"/>
    <w:rsid w:val="00073F41"/>
    <w:rsid w:val="00077AE7"/>
    <w:rsid w:val="00092A1B"/>
    <w:rsid w:val="000B51FF"/>
    <w:rsid w:val="000C533B"/>
    <w:rsid w:val="000D7506"/>
    <w:rsid w:val="000E3DA4"/>
    <w:rsid w:val="00123D2C"/>
    <w:rsid w:val="00134347"/>
    <w:rsid w:val="00142A46"/>
    <w:rsid w:val="001550FD"/>
    <w:rsid w:val="0016538E"/>
    <w:rsid w:val="001A22E0"/>
    <w:rsid w:val="001C27F1"/>
    <w:rsid w:val="001D18D6"/>
    <w:rsid w:val="001E7C4C"/>
    <w:rsid w:val="00201684"/>
    <w:rsid w:val="0022005A"/>
    <w:rsid w:val="0024109C"/>
    <w:rsid w:val="00242249"/>
    <w:rsid w:val="00274687"/>
    <w:rsid w:val="00287791"/>
    <w:rsid w:val="0029034B"/>
    <w:rsid w:val="002A6211"/>
    <w:rsid w:val="002E0BEB"/>
    <w:rsid w:val="002F78AE"/>
    <w:rsid w:val="00313F65"/>
    <w:rsid w:val="0033078B"/>
    <w:rsid w:val="00336ADC"/>
    <w:rsid w:val="003373F1"/>
    <w:rsid w:val="003376AE"/>
    <w:rsid w:val="00352483"/>
    <w:rsid w:val="00362BB5"/>
    <w:rsid w:val="00362DC5"/>
    <w:rsid w:val="003632C8"/>
    <w:rsid w:val="00373837"/>
    <w:rsid w:val="00384285"/>
    <w:rsid w:val="00390500"/>
    <w:rsid w:val="003A4BA5"/>
    <w:rsid w:val="003C68D1"/>
    <w:rsid w:val="003E1303"/>
    <w:rsid w:val="003E26E4"/>
    <w:rsid w:val="003F04D7"/>
    <w:rsid w:val="004151D3"/>
    <w:rsid w:val="00433AAE"/>
    <w:rsid w:val="0043631F"/>
    <w:rsid w:val="00452143"/>
    <w:rsid w:val="00454E5C"/>
    <w:rsid w:val="00481F31"/>
    <w:rsid w:val="00490D86"/>
    <w:rsid w:val="004B17A8"/>
    <w:rsid w:val="004D306C"/>
    <w:rsid w:val="00504783"/>
    <w:rsid w:val="00512168"/>
    <w:rsid w:val="0052480F"/>
    <w:rsid w:val="00525EA0"/>
    <w:rsid w:val="00535095"/>
    <w:rsid w:val="00535D05"/>
    <w:rsid w:val="0054048E"/>
    <w:rsid w:val="00571B20"/>
    <w:rsid w:val="005C573F"/>
    <w:rsid w:val="005D6D08"/>
    <w:rsid w:val="005E32C5"/>
    <w:rsid w:val="006041F0"/>
    <w:rsid w:val="00607AB4"/>
    <w:rsid w:val="006120F4"/>
    <w:rsid w:val="00634245"/>
    <w:rsid w:val="006536C0"/>
    <w:rsid w:val="0065493D"/>
    <w:rsid w:val="00661A13"/>
    <w:rsid w:val="00672A11"/>
    <w:rsid w:val="006830FF"/>
    <w:rsid w:val="00694AA9"/>
    <w:rsid w:val="006A5F15"/>
    <w:rsid w:val="006B4BE5"/>
    <w:rsid w:val="006B4E23"/>
    <w:rsid w:val="006D57C1"/>
    <w:rsid w:val="00712F82"/>
    <w:rsid w:val="00717DF6"/>
    <w:rsid w:val="00725614"/>
    <w:rsid w:val="00765C6F"/>
    <w:rsid w:val="00776EB5"/>
    <w:rsid w:val="00786CA4"/>
    <w:rsid w:val="007C22AD"/>
    <w:rsid w:val="007C75DC"/>
    <w:rsid w:val="007E5FFB"/>
    <w:rsid w:val="00810DA9"/>
    <w:rsid w:val="00824120"/>
    <w:rsid w:val="00825931"/>
    <w:rsid w:val="00836464"/>
    <w:rsid w:val="008463CA"/>
    <w:rsid w:val="00851328"/>
    <w:rsid w:val="00854C06"/>
    <w:rsid w:val="00886981"/>
    <w:rsid w:val="008A67AA"/>
    <w:rsid w:val="008B2D6B"/>
    <w:rsid w:val="008B2DC9"/>
    <w:rsid w:val="008D7FA8"/>
    <w:rsid w:val="008E1C9D"/>
    <w:rsid w:val="008F5289"/>
    <w:rsid w:val="009029AA"/>
    <w:rsid w:val="00920990"/>
    <w:rsid w:val="0092304C"/>
    <w:rsid w:val="00925EE8"/>
    <w:rsid w:val="00962DF0"/>
    <w:rsid w:val="00966DA9"/>
    <w:rsid w:val="009717C6"/>
    <w:rsid w:val="00977653"/>
    <w:rsid w:val="009808D0"/>
    <w:rsid w:val="009A0AD3"/>
    <w:rsid w:val="009A3DD4"/>
    <w:rsid w:val="009B497B"/>
    <w:rsid w:val="009C2289"/>
    <w:rsid w:val="009C527B"/>
    <w:rsid w:val="009D50C1"/>
    <w:rsid w:val="009D7AFB"/>
    <w:rsid w:val="009F1CAB"/>
    <w:rsid w:val="00A25D23"/>
    <w:rsid w:val="00A44366"/>
    <w:rsid w:val="00A511EA"/>
    <w:rsid w:val="00A51E3F"/>
    <w:rsid w:val="00A75034"/>
    <w:rsid w:val="00A83F67"/>
    <w:rsid w:val="00A84D17"/>
    <w:rsid w:val="00A922B9"/>
    <w:rsid w:val="00AC5A77"/>
    <w:rsid w:val="00AD4619"/>
    <w:rsid w:val="00AE18D2"/>
    <w:rsid w:val="00AE2346"/>
    <w:rsid w:val="00AE60CE"/>
    <w:rsid w:val="00B25A20"/>
    <w:rsid w:val="00B32A55"/>
    <w:rsid w:val="00B559E7"/>
    <w:rsid w:val="00B641B9"/>
    <w:rsid w:val="00B654BA"/>
    <w:rsid w:val="00B86019"/>
    <w:rsid w:val="00BB0BBF"/>
    <w:rsid w:val="00C107FB"/>
    <w:rsid w:val="00C24396"/>
    <w:rsid w:val="00C304C0"/>
    <w:rsid w:val="00C31D01"/>
    <w:rsid w:val="00C373CF"/>
    <w:rsid w:val="00C414F4"/>
    <w:rsid w:val="00C4637F"/>
    <w:rsid w:val="00C516AB"/>
    <w:rsid w:val="00C61087"/>
    <w:rsid w:val="00C61A58"/>
    <w:rsid w:val="00C853A9"/>
    <w:rsid w:val="00C86B0D"/>
    <w:rsid w:val="00CA25A1"/>
    <w:rsid w:val="00CC04AB"/>
    <w:rsid w:val="00CC6B2D"/>
    <w:rsid w:val="00CE2996"/>
    <w:rsid w:val="00CE6786"/>
    <w:rsid w:val="00D068E7"/>
    <w:rsid w:val="00D10B49"/>
    <w:rsid w:val="00D45E44"/>
    <w:rsid w:val="00D5359E"/>
    <w:rsid w:val="00D71A25"/>
    <w:rsid w:val="00D71BE9"/>
    <w:rsid w:val="00D72361"/>
    <w:rsid w:val="00DB5E5F"/>
    <w:rsid w:val="00DD2056"/>
    <w:rsid w:val="00DF4F92"/>
    <w:rsid w:val="00DF55FD"/>
    <w:rsid w:val="00DF7715"/>
    <w:rsid w:val="00E365AF"/>
    <w:rsid w:val="00E5264D"/>
    <w:rsid w:val="00E53A82"/>
    <w:rsid w:val="00E56F57"/>
    <w:rsid w:val="00E767DD"/>
    <w:rsid w:val="00E7758F"/>
    <w:rsid w:val="00E97D53"/>
    <w:rsid w:val="00EB5D0A"/>
    <w:rsid w:val="00EB797E"/>
    <w:rsid w:val="00EB7A87"/>
    <w:rsid w:val="00ED1530"/>
    <w:rsid w:val="00F130AC"/>
    <w:rsid w:val="00F24AD1"/>
    <w:rsid w:val="00F449A1"/>
    <w:rsid w:val="00F46E84"/>
    <w:rsid w:val="00F541AE"/>
    <w:rsid w:val="00F80D82"/>
    <w:rsid w:val="00F950EB"/>
    <w:rsid w:val="00F97848"/>
    <w:rsid w:val="00FA257A"/>
    <w:rsid w:val="00FB3788"/>
    <w:rsid w:val="00FB6D89"/>
    <w:rsid w:val="00FF1239"/>
    <w:rsid w:val="00FF12DA"/>
    <w:rsid w:val="00FF1932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AE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PPERL@UJAFEDNY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yperlink" Target="mailto:NetworkGrants@ujafedny.or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etworkGrants@ujafedny.org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5784D0E8B4AE38177EC7342E2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9604-1796-4496-BF51-6F060350B047}"/>
      </w:docPartPr>
      <w:docPartBody>
        <w:p w:rsidR="0070779E" w:rsidRDefault="00CB00F0" w:rsidP="00CB00F0">
          <w:pPr>
            <w:pStyle w:val="A465784D0E8B4AE38177EC7342E22448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897D2075895C458AB2F715F94B92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F9AD-3682-4C1E-8726-3176158F7EB9}"/>
      </w:docPartPr>
      <w:docPartBody>
        <w:p w:rsidR="0070779E" w:rsidRDefault="00CB00F0" w:rsidP="00CB00F0">
          <w:pPr>
            <w:pStyle w:val="897D2075895C458AB2F715F94B92DCDD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D40D9AA2F88C417499F168059424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0A5A-DBC9-486F-8185-51995D548A05}"/>
      </w:docPartPr>
      <w:docPartBody>
        <w:p w:rsidR="0070779E" w:rsidRDefault="00CB00F0" w:rsidP="00CB00F0">
          <w:pPr>
            <w:pStyle w:val="D40D9AA2F88C417499F1680594243ADA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B22"/>
    <w:rsid w:val="00054C94"/>
    <w:rsid w:val="00091E9A"/>
    <w:rsid w:val="00252125"/>
    <w:rsid w:val="00342594"/>
    <w:rsid w:val="00374BB8"/>
    <w:rsid w:val="003A1243"/>
    <w:rsid w:val="003A2310"/>
    <w:rsid w:val="003C540B"/>
    <w:rsid w:val="00416916"/>
    <w:rsid w:val="00507C83"/>
    <w:rsid w:val="00556716"/>
    <w:rsid w:val="00576412"/>
    <w:rsid w:val="0070779E"/>
    <w:rsid w:val="007A51B1"/>
    <w:rsid w:val="00834827"/>
    <w:rsid w:val="008E53D9"/>
    <w:rsid w:val="00A55CB0"/>
    <w:rsid w:val="00A85E90"/>
    <w:rsid w:val="00B00098"/>
    <w:rsid w:val="00CA0B22"/>
    <w:rsid w:val="00CB00F0"/>
    <w:rsid w:val="00D00FEE"/>
    <w:rsid w:val="00D313D3"/>
    <w:rsid w:val="00EA5D97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F0"/>
    <w:rPr>
      <w:color w:val="808080"/>
    </w:rPr>
  </w:style>
  <w:style w:type="paragraph" w:customStyle="1" w:styleId="B683642AD4B745939561505B1A849CD1">
    <w:name w:val="B683642AD4B745939561505B1A849CD1"/>
    <w:rsid w:val="00CA0B22"/>
  </w:style>
  <w:style w:type="paragraph" w:customStyle="1" w:styleId="4920E155B28E4CC79F4905EE6B880CBA">
    <w:name w:val="4920E155B28E4CC79F4905EE6B880CBA"/>
    <w:rsid w:val="00CA0B22"/>
  </w:style>
  <w:style w:type="paragraph" w:customStyle="1" w:styleId="5ECB851CDE544B4A87390A7DEE7BA134">
    <w:name w:val="5ECB851CDE544B4A87390A7DEE7BA134"/>
    <w:rsid w:val="00CA0B22"/>
  </w:style>
  <w:style w:type="paragraph" w:customStyle="1" w:styleId="21BB7C75DAA946748461270D06CB7350">
    <w:name w:val="21BB7C75DAA946748461270D06CB7350"/>
    <w:rsid w:val="00CA0B22"/>
  </w:style>
  <w:style w:type="paragraph" w:customStyle="1" w:styleId="615F68717C634B6BA293B2C01A617A32">
    <w:name w:val="615F68717C634B6BA293B2C01A617A32"/>
    <w:rsid w:val="00CA0B22"/>
  </w:style>
  <w:style w:type="paragraph" w:customStyle="1" w:styleId="1423B25732AA4609932FD917F0F8DEAB">
    <w:name w:val="1423B25732AA4609932FD917F0F8DEAB"/>
    <w:rsid w:val="00CA0B22"/>
  </w:style>
  <w:style w:type="paragraph" w:customStyle="1" w:styleId="974D79EAF3964AD292DDF803147A3E90">
    <w:name w:val="974D79EAF3964AD292DDF803147A3E90"/>
    <w:rsid w:val="00CA0B22"/>
  </w:style>
  <w:style w:type="paragraph" w:customStyle="1" w:styleId="0D9AF353E0BD44FC9421B75FB8C0C37B">
    <w:name w:val="0D9AF353E0BD44FC9421B75FB8C0C37B"/>
    <w:rsid w:val="00CA0B22"/>
  </w:style>
  <w:style w:type="paragraph" w:customStyle="1" w:styleId="F532B8BE8B0B490A964A67E148B12004">
    <w:name w:val="F532B8BE8B0B490A964A67E148B12004"/>
    <w:rsid w:val="00CA0B22"/>
  </w:style>
  <w:style w:type="paragraph" w:customStyle="1" w:styleId="81DAC238725547BC8899B8D57751382F">
    <w:name w:val="81DAC238725547BC8899B8D57751382F"/>
    <w:rsid w:val="00CA0B22"/>
  </w:style>
  <w:style w:type="paragraph" w:customStyle="1" w:styleId="693D43AE14C04F1E863CE2D334E95904">
    <w:name w:val="693D43AE14C04F1E863CE2D334E95904"/>
    <w:rsid w:val="00CA0B22"/>
  </w:style>
  <w:style w:type="paragraph" w:customStyle="1" w:styleId="040B337A495D48FE8BD9BBA5F8327A91">
    <w:name w:val="040B337A495D48FE8BD9BBA5F8327A91"/>
    <w:rsid w:val="00CA0B22"/>
  </w:style>
  <w:style w:type="paragraph" w:customStyle="1" w:styleId="838822145AFE4DAD9C7850AB506235CB">
    <w:name w:val="838822145AFE4DAD9C7850AB506235CB"/>
    <w:rsid w:val="00CA0B22"/>
  </w:style>
  <w:style w:type="paragraph" w:customStyle="1" w:styleId="F7DBD5869D5E4263949E530DF231DBB8">
    <w:name w:val="F7DBD5869D5E4263949E530DF231DBB8"/>
    <w:rsid w:val="00CA0B22"/>
  </w:style>
  <w:style w:type="paragraph" w:customStyle="1" w:styleId="AC9EC85DA61B43B0B5C0838CD3CFA7A3">
    <w:name w:val="AC9EC85DA61B43B0B5C0838CD3CFA7A3"/>
    <w:rsid w:val="00CA0B22"/>
  </w:style>
  <w:style w:type="paragraph" w:customStyle="1" w:styleId="EF0187DFC1C84B4CBF8C8F5558A66E6C">
    <w:name w:val="EF0187DFC1C84B4CBF8C8F5558A66E6C"/>
    <w:rsid w:val="00CA0B22"/>
  </w:style>
  <w:style w:type="paragraph" w:customStyle="1" w:styleId="F21063EB597548FC8C68424D683AFDDB">
    <w:name w:val="F21063EB597548FC8C68424D683AFDDB"/>
    <w:rsid w:val="00CA0B22"/>
  </w:style>
  <w:style w:type="paragraph" w:customStyle="1" w:styleId="41F9552BD21E47ED899841F4DD6E2392">
    <w:name w:val="41F9552BD21E47ED899841F4DD6E2392"/>
    <w:rsid w:val="00CA0B22"/>
  </w:style>
  <w:style w:type="paragraph" w:customStyle="1" w:styleId="DAC75C5C3C014F3F92D700940055D19A">
    <w:name w:val="DAC75C5C3C014F3F92D700940055D19A"/>
    <w:rsid w:val="00CA0B22"/>
  </w:style>
  <w:style w:type="paragraph" w:customStyle="1" w:styleId="07C95317474840CCB98EB94BE7A30A73">
    <w:name w:val="07C95317474840CCB98EB94BE7A30A73"/>
    <w:rsid w:val="00CA0B22"/>
  </w:style>
  <w:style w:type="paragraph" w:customStyle="1" w:styleId="D45ACEA9185F45F08E8100929135D729">
    <w:name w:val="D45ACEA9185F45F08E8100929135D729"/>
    <w:rsid w:val="00CA0B22"/>
  </w:style>
  <w:style w:type="paragraph" w:customStyle="1" w:styleId="1FE820039FC848CA8C004B4251D71DFB">
    <w:name w:val="1FE820039FC848CA8C004B4251D71DFB"/>
    <w:rsid w:val="00CA0B22"/>
  </w:style>
  <w:style w:type="paragraph" w:customStyle="1" w:styleId="F2B069995E854AFD905D92B58A61F095">
    <w:name w:val="F2B069995E854AFD905D92B58A61F095"/>
    <w:rsid w:val="00CA0B22"/>
  </w:style>
  <w:style w:type="paragraph" w:customStyle="1" w:styleId="B2F01F52B0F04A488494109517ECAF64">
    <w:name w:val="B2F01F52B0F04A488494109517ECAF64"/>
    <w:rsid w:val="00CA0B22"/>
  </w:style>
  <w:style w:type="paragraph" w:customStyle="1" w:styleId="2AD4852F1CBC4E1180EF869EF9B4B3A0">
    <w:name w:val="2AD4852F1CBC4E1180EF869EF9B4B3A0"/>
    <w:rsid w:val="00CA0B22"/>
  </w:style>
  <w:style w:type="paragraph" w:customStyle="1" w:styleId="59FA5ACA17084682BFCE9484177F3595">
    <w:name w:val="59FA5ACA17084682BFCE9484177F3595"/>
    <w:rsid w:val="00CA0B22"/>
  </w:style>
  <w:style w:type="paragraph" w:customStyle="1" w:styleId="3738E5211F594ADAA90EA7A375CC941A">
    <w:name w:val="3738E5211F594ADAA90EA7A375CC941A"/>
    <w:rsid w:val="00CA0B22"/>
  </w:style>
  <w:style w:type="paragraph" w:customStyle="1" w:styleId="3B2E9624B4354DCFA335F64706DC6F6A">
    <w:name w:val="3B2E9624B4354DCFA335F64706DC6F6A"/>
    <w:rsid w:val="00CA0B22"/>
  </w:style>
  <w:style w:type="paragraph" w:customStyle="1" w:styleId="7D9950BEE9004CF795A121AA95285714">
    <w:name w:val="7D9950BEE9004CF795A121AA95285714"/>
    <w:rsid w:val="00CA0B22"/>
  </w:style>
  <w:style w:type="paragraph" w:customStyle="1" w:styleId="4A1CAEF9A5D84A5EB7855E8B5D7FC7CB">
    <w:name w:val="4A1CAEF9A5D84A5EB7855E8B5D7FC7CB"/>
    <w:rsid w:val="00CA0B22"/>
  </w:style>
  <w:style w:type="paragraph" w:customStyle="1" w:styleId="020379EBAAF9440EAD9FC63A20DDDCF4">
    <w:name w:val="020379EBAAF9440EAD9FC63A20DDDCF4"/>
    <w:rsid w:val="00CA0B22"/>
  </w:style>
  <w:style w:type="paragraph" w:customStyle="1" w:styleId="A5F5C0A84A344CBD874424AE5BBEE166">
    <w:name w:val="A5F5C0A84A344CBD874424AE5BBEE166"/>
    <w:rsid w:val="00CA0B22"/>
  </w:style>
  <w:style w:type="paragraph" w:customStyle="1" w:styleId="7EE4E6B00A91449E8132B5A28E77A040">
    <w:name w:val="7EE4E6B00A91449E8132B5A28E77A040"/>
    <w:rsid w:val="00CA0B22"/>
  </w:style>
  <w:style w:type="paragraph" w:customStyle="1" w:styleId="F17B2803757D493C8003DB57627708E6">
    <w:name w:val="F17B2803757D493C8003DB57627708E6"/>
    <w:rsid w:val="00D00FEE"/>
  </w:style>
  <w:style w:type="paragraph" w:customStyle="1" w:styleId="373A2DB4A827417199FC4227016DAFF4">
    <w:name w:val="373A2DB4A827417199FC4227016DAFF4"/>
    <w:rsid w:val="00D00FEE"/>
  </w:style>
  <w:style w:type="paragraph" w:customStyle="1" w:styleId="5BAB5C37146C4563BE01298D7D9D4705">
    <w:name w:val="5BAB5C37146C4563BE01298D7D9D4705"/>
    <w:rsid w:val="00576412"/>
  </w:style>
  <w:style w:type="paragraph" w:customStyle="1" w:styleId="FC4C561AD3144739B5231E1EFD6B8346">
    <w:name w:val="FC4C561AD3144739B5231E1EFD6B8346"/>
    <w:rsid w:val="00576412"/>
  </w:style>
  <w:style w:type="paragraph" w:customStyle="1" w:styleId="FF95E9A3A5FE4B3C8F3F5A03BCEDB341">
    <w:name w:val="FF95E9A3A5FE4B3C8F3F5A03BCEDB341"/>
    <w:rsid w:val="00416916"/>
  </w:style>
  <w:style w:type="paragraph" w:customStyle="1" w:styleId="F31A5D1B8FB04BF19F4A8DDC1D5A88B3">
    <w:name w:val="F31A5D1B8FB04BF19F4A8DDC1D5A88B3"/>
    <w:rsid w:val="00252125"/>
  </w:style>
  <w:style w:type="paragraph" w:customStyle="1" w:styleId="B9FEBEC51AFD43548FBBE9AA5039993E">
    <w:name w:val="B9FEBEC51AFD43548FBBE9AA5039993E"/>
    <w:rsid w:val="00252125"/>
  </w:style>
  <w:style w:type="paragraph" w:customStyle="1" w:styleId="2E26A3FC75724872BE872EA8166B0AA5">
    <w:name w:val="2E26A3FC75724872BE872EA8166B0AA5"/>
    <w:rsid w:val="00507C83"/>
  </w:style>
  <w:style w:type="paragraph" w:customStyle="1" w:styleId="4CE2D139DB4C42A782E1CA0FC21635ED">
    <w:name w:val="4CE2D139DB4C42A782E1CA0FC21635ED"/>
    <w:rsid w:val="00507C83"/>
  </w:style>
  <w:style w:type="paragraph" w:customStyle="1" w:styleId="508FC2CBE2D9438AA6627F438671F347">
    <w:name w:val="508FC2CBE2D9438AA6627F438671F347"/>
    <w:rsid w:val="00054C94"/>
    <w:rPr>
      <w:lang w:bidi="he-IL"/>
    </w:rPr>
  </w:style>
  <w:style w:type="paragraph" w:customStyle="1" w:styleId="4829C2DC556D48D4AA15CEBF806375E8">
    <w:name w:val="4829C2DC556D48D4AA15CEBF806375E8"/>
    <w:rsid w:val="00374BB8"/>
  </w:style>
  <w:style w:type="paragraph" w:customStyle="1" w:styleId="E06076436AF0423FA6C2D6A0CC597DAF">
    <w:name w:val="E06076436AF0423FA6C2D6A0CC597DAF"/>
    <w:rsid w:val="00374BB8"/>
  </w:style>
  <w:style w:type="paragraph" w:customStyle="1" w:styleId="925EEFBFECFA4513B1492E0207A08E4C">
    <w:name w:val="925EEFBFECFA4513B1492E0207A08E4C"/>
    <w:rsid w:val="00374BB8"/>
  </w:style>
  <w:style w:type="paragraph" w:customStyle="1" w:styleId="162C5E9C7C2F44DAB15D8A676258AC23">
    <w:name w:val="162C5E9C7C2F44DAB15D8A676258AC23"/>
    <w:rsid w:val="00CB00F0"/>
  </w:style>
  <w:style w:type="paragraph" w:customStyle="1" w:styleId="C9D57353E1E6405282D63AB73A22B0E8">
    <w:name w:val="C9D57353E1E6405282D63AB73A22B0E8"/>
    <w:rsid w:val="00CB00F0"/>
  </w:style>
  <w:style w:type="paragraph" w:customStyle="1" w:styleId="3D8748AE8DBE4B8BB4684242DBC69928">
    <w:name w:val="3D8748AE8DBE4B8BB4684242DBC69928"/>
    <w:rsid w:val="00CB00F0"/>
  </w:style>
  <w:style w:type="paragraph" w:customStyle="1" w:styleId="2459A3A3EEEB44AF91AED11E007F7C00">
    <w:name w:val="2459A3A3EEEB44AF91AED11E007F7C00"/>
    <w:rsid w:val="00CB00F0"/>
  </w:style>
  <w:style w:type="paragraph" w:customStyle="1" w:styleId="72CDBF0F80FF477F82EAE2AC27F88C3F">
    <w:name w:val="72CDBF0F80FF477F82EAE2AC27F88C3F"/>
    <w:rsid w:val="00CB00F0"/>
  </w:style>
  <w:style w:type="paragraph" w:customStyle="1" w:styleId="1760535FBD81430EAC1B4060515D31C4">
    <w:name w:val="1760535FBD81430EAC1B4060515D31C4"/>
    <w:rsid w:val="00CB00F0"/>
  </w:style>
  <w:style w:type="paragraph" w:customStyle="1" w:styleId="5D8CECEEB7294759B16636D6AD73DEF4">
    <w:name w:val="5D8CECEEB7294759B16636D6AD73DEF4"/>
    <w:rsid w:val="00CB00F0"/>
  </w:style>
  <w:style w:type="paragraph" w:customStyle="1" w:styleId="05679DF24375464BB4BF0987C6D3C532">
    <w:name w:val="05679DF24375464BB4BF0987C6D3C532"/>
    <w:rsid w:val="00CB00F0"/>
  </w:style>
  <w:style w:type="paragraph" w:customStyle="1" w:styleId="66360357D3DC44C3A4C7636103483610">
    <w:name w:val="66360357D3DC44C3A4C7636103483610"/>
    <w:rsid w:val="00CB00F0"/>
  </w:style>
  <w:style w:type="paragraph" w:customStyle="1" w:styleId="9D2B34E7E1D84920845FE9BD63F89564">
    <w:name w:val="9D2B34E7E1D84920845FE9BD63F89564"/>
    <w:rsid w:val="00CB00F0"/>
  </w:style>
  <w:style w:type="paragraph" w:customStyle="1" w:styleId="75BC919345384B0E89BC502ED9159306">
    <w:name w:val="75BC919345384B0E89BC502ED9159306"/>
    <w:rsid w:val="00CB00F0"/>
  </w:style>
  <w:style w:type="paragraph" w:customStyle="1" w:styleId="14C38FB1CD9B4E33870F3A5D9D5F0324">
    <w:name w:val="14C38FB1CD9B4E33870F3A5D9D5F0324"/>
    <w:rsid w:val="00CB00F0"/>
  </w:style>
  <w:style w:type="paragraph" w:customStyle="1" w:styleId="C01F40B10E234782A1682AB3CDCA83A2">
    <w:name w:val="C01F40B10E234782A1682AB3CDCA83A2"/>
    <w:rsid w:val="00CB00F0"/>
  </w:style>
  <w:style w:type="paragraph" w:customStyle="1" w:styleId="ADA950A4E5B74DD3B498805829AD3E89">
    <w:name w:val="ADA950A4E5B74DD3B498805829AD3E89"/>
    <w:rsid w:val="00CB00F0"/>
  </w:style>
  <w:style w:type="paragraph" w:customStyle="1" w:styleId="19FAD4B64C1947009F94DDA2C45F413F">
    <w:name w:val="19FAD4B64C1947009F94DDA2C45F413F"/>
    <w:rsid w:val="00CB00F0"/>
  </w:style>
  <w:style w:type="paragraph" w:customStyle="1" w:styleId="65B17CA6F2574406921ABB76619022B7">
    <w:name w:val="65B17CA6F2574406921ABB76619022B7"/>
    <w:rsid w:val="00CB00F0"/>
  </w:style>
  <w:style w:type="paragraph" w:customStyle="1" w:styleId="948C640E86B84871BE3B96A91CB544FA">
    <w:name w:val="948C640E86B84871BE3B96A91CB544FA"/>
    <w:rsid w:val="00CB00F0"/>
  </w:style>
  <w:style w:type="paragraph" w:customStyle="1" w:styleId="2D1C6399A4794D28B5E7B44054D911A3">
    <w:name w:val="2D1C6399A4794D28B5E7B44054D911A3"/>
    <w:rsid w:val="00CB00F0"/>
  </w:style>
  <w:style w:type="paragraph" w:customStyle="1" w:styleId="A9F27C50A3124C2F81FC8C6205282F61">
    <w:name w:val="A9F27C50A3124C2F81FC8C6205282F61"/>
    <w:rsid w:val="00CB00F0"/>
  </w:style>
  <w:style w:type="paragraph" w:customStyle="1" w:styleId="A465784D0E8B4AE38177EC7342E22448">
    <w:name w:val="A465784D0E8B4AE38177EC7342E22448"/>
    <w:rsid w:val="00CB00F0"/>
  </w:style>
  <w:style w:type="paragraph" w:customStyle="1" w:styleId="897D2075895C458AB2F715F94B92DCDD">
    <w:name w:val="897D2075895C458AB2F715F94B92DCDD"/>
    <w:rsid w:val="00CB00F0"/>
  </w:style>
  <w:style w:type="paragraph" w:customStyle="1" w:styleId="D40D9AA2F88C417499F1680594243ADA">
    <w:name w:val="D40D9AA2F88C417499F1680594243ADA"/>
    <w:rsid w:val="00CB00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FA8D-39C1-4854-B8A3-BC66E87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ronsky, Jennifer</dc:creator>
  <cp:lastModifiedBy>Henkin, Jonathan</cp:lastModifiedBy>
  <cp:revision>4</cp:revision>
  <cp:lastPrinted>2012-10-24T17:05:00Z</cp:lastPrinted>
  <dcterms:created xsi:type="dcterms:W3CDTF">2017-05-19T14:52:00Z</dcterms:created>
  <dcterms:modified xsi:type="dcterms:W3CDTF">2017-05-24T16:02:00Z</dcterms:modified>
</cp:coreProperties>
</file>